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E0" w:rsidRDefault="00F05C42" w:rsidP="00C265D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15pt;margin-top:-43.15pt;width:539.05pt;height:80.75pt;z-index:251658240" stroked="f">
            <v:textbox>
              <w:txbxContent>
                <w:p w:rsidR="00695950" w:rsidRPr="00DC0F51" w:rsidRDefault="00695950" w:rsidP="004043AA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C32229">
                    <w:rPr>
                      <w:rFonts w:ascii="Cooper Black" w:hAnsi="Cooper Black"/>
                      <w:sz w:val="96"/>
                      <w:szCs w:val="96"/>
                    </w:rPr>
                    <w:t>EDUTAINERS</w:t>
                  </w:r>
                </w:p>
                <w:p w:rsidR="00695950" w:rsidRPr="00C32229" w:rsidRDefault="00695950" w:rsidP="0088371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  <w:p w:rsidR="00695950" w:rsidRPr="003C0C3D" w:rsidRDefault="00695950" w:rsidP="0088371F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C0C3D">
                    <w:rPr>
                      <w:rFonts w:ascii="Arial Black" w:hAnsi="Arial Black"/>
                      <w:sz w:val="24"/>
                      <w:szCs w:val="24"/>
                    </w:rPr>
                    <w:t>Specialist of Sciences</w:t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</w:p>
                <w:p w:rsidR="00695950" w:rsidRDefault="00695950"/>
              </w:txbxContent>
            </v:textbox>
          </v:shape>
        </w:pict>
      </w:r>
    </w:p>
    <w:tbl>
      <w:tblPr>
        <w:tblpPr w:leftFromText="180" w:rightFromText="180" w:vertAnchor="page" w:horzAnchor="margin" w:tblpY="2969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326"/>
        <w:gridCol w:w="951"/>
        <w:gridCol w:w="1464"/>
        <w:gridCol w:w="3662"/>
        <w:gridCol w:w="819"/>
        <w:gridCol w:w="819"/>
      </w:tblGrid>
      <w:tr w:rsidR="007C3DF6" w:rsidRPr="00D667E0" w:rsidTr="00EC5483">
        <w:trPr>
          <w:trHeight w:val="169"/>
        </w:trPr>
        <w:tc>
          <w:tcPr>
            <w:tcW w:w="535" w:type="dxa"/>
            <w:shd w:val="clear" w:color="auto" w:fill="000000" w:themeFill="text1"/>
            <w:noWrap/>
            <w:vAlign w:val="bottom"/>
            <w:hideMark/>
          </w:tcPr>
          <w:p w:rsidR="007C3DF6" w:rsidRPr="00D667E0" w:rsidRDefault="007C3DF6" w:rsidP="006278A5">
            <w:pPr>
              <w:pStyle w:val="NoSpacing"/>
            </w:pPr>
          </w:p>
        </w:tc>
        <w:tc>
          <w:tcPr>
            <w:tcW w:w="1326" w:type="dxa"/>
            <w:shd w:val="clear" w:color="auto" w:fill="000000" w:themeFill="text1"/>
            <w:noWrap/>
            <w:vAlign w:val="bottom"/>
            <w:hideMark/>
          </w:tcPr>
          <w:p w:rsidR="007C3DF6" w:rsidRPr="00D667E0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shd w:val="clear" w:color="auto" w:fill="000000" w:themeFill="text1"/>
            <w:noWrap/>
            <w:vAlign w:val="bottom"/>
            <w:hideMark/>
          </w:tcPr>
          <w:p w:rsidR="007C3DF6" w:rsidRPr="00D667E0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shd w:val="clear" w:color="auto" w:fill="000000" w:themeFill="text1"/>
            <w:noWrap/>
            <w:vAlign w:val="center"/>
            <w:hideMark/>
          </w:tcPr>
          <w:p w:rsidR="007C3DF6" w:rsidRPr="00D667E0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2" w:type="dxa"/>
            <w:shd w:val="clear" w:color="auto" w:fill="000000" w:themeFill="text1"/>
            <w:noWrap/>
            <w:vAlign w:val="center"/>
            <w:hideMark/>
          </w:tcPr>
          <w:p w:rsidR="007C3DF6" w:rsidRPr="00D667E0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shd w:val="clear" w:color="auto" w:fill="000000" w:themeFill="text1"/>
          </w:tcPr>
          <w:p w:rsidR="007C3DF6" w:rsidRPr="007C3DF6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C3DF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t.M</w:t>
            </w:r>
          </w:p>
        </w:tc>
        <w:tc>
          <w:tcPr>
            <w:tcW w:w="819" w:type="dxa"/>
            <w:shd w:val="clear" w:color="auto" w:fill="000000" w:themeFill="text1"/>
          </w:tcPr>
          <w:p w:rsidR="007C3DF6" w:rsidRPr="007C3DF6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C3DF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.M</w:t>
            </w:r>
          </w:p>
        </w:tc>
      </w:tr>
      <w:tr w:rsidR="005D46BE" w:rsidRPr="00D667E0" w:rsidTr="007C3DF6">
        <w:trPr>
          <w:trHeight w:val="169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pStyle w:val="NoSpacing"/>
            </w:pPr>
            <w:r w:rsidRPr="00D667E0">
              <w:t>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5D46BE">
              <w:rPr>
                <w:rFonts w:ascii="Calibri" w:eastAsia="Times New Roman" w:hAnsi="Calibri" w:cs="Calibri"/>
                <w:color w:val="000000"/>
              </w:rPr>
              <w:t>/Jan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 w:rsidR="005D46BE">
              <w:rPr>
                <w:rFonts w:ascii="Calibri" w:eastAsia="Times New Roman" w:hAnsi="Calibri" w:cs="Calibri"/>
                <w:color w:val="000000"/>
              </w:rPr>
              <w:t>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62" w:type="dxa"/>
            <w:shd w:val="clear" w:color="auto" w:fill="auto"/>
            <w:noWrap/>
            <w:vAlign w:val="center"/>
            <w:hideMark/>
          </w:tcPr>
          <w:p w:rsidR="005D46BE" w:rsidRPr="00424F94" w:rsidRDefault="00424F94" w:rsidP="00990A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24F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T1 </w:t>
            </w:r>
            <w:r w:rsidR="00990AEF" w:rsidRPr="00424F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424F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 # 14(u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424F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 Evolution of vertebral Heart) / Ch#</w:t>
            </w:r>
            <w:r w:rsidR="00995603" w:rsidRPr="00424F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5D46BE">
              <w:rPr>
                <w:rFonts w:ascii="Calibri" w:eastAsia="Times New Roman" w:hAnsi="Calibri" w:cs="Calibri"/>
                <w:color w:val="000000"/>
              </w:rPr>
              <w:t>/Jan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 w:rsidR="005D46BE">
              <w:rPr>
                <w:rFonts w:ascii="Calibri" w:eastAsia="Times New Roman" w:hAnsi="Calibri" w:cs="Calibri"/>
                <w:color w:val="000000"/>
              </w:rPr>
              <w:t>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5D46BE">
              <w:rPr>
                <w:rFonts w:ascii="Calibri" w:eastAsia="Times New Roman" w:hAnsi="Calibri" w:cs="Calibri"/>
                <w:color w:val="000000"/>
              </w:rPr>
              <w:t>/Jan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 w:rsidR="0052764C">
              <w:rPr>
                <w:rFonts w:ascii="Calibri" w:eastAsia="Times New Roman" w:hAnsi="Calibri" w:cs="Calibri"/>
                <w:color w:val="000000"/>
              </w:rPr>
              <w:t>18</w:t>
            </w:r>
            <w:r w:rsidR="005D46BE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            </w:t>
            </w:r>
            <w:r w:rsidR="00EB6E29">
              <w:rPr>
                <w:rFonts w:ascii="Calibri" w:eastAsia="Times New Roman" w:hAnsi="Calibri" w:cs="Calibri"/>
                <w:color w:val="000000"/>
              </w:rPr>
              <w:t>Ch # 1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 Ch# 1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</w:t>
            </w:r>
            <w:r w:rsidR="005D46BE">
              <w:rPr>
                <w:rFonts w:ascii="Calibri" w:eastAsia="Times New Roman" w:hAnsi="Calibri" w:cs="Calibri"/>
                <w:color w:val="000000"/>
              </w:rPr>
              <w:t>/Jan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 w:rsidR="0052764C">
              <w:rPr>
                <w:rFonts w:ascii="Calibri" w:eastAsia="Times New Roman" w:hAnsi="Calibri" w:cs="Calibri"/>
                <w:color w:val="000000"/>
              </w:rPr>
              <w:t>18</w:t>
            </w:r>
            <w:r w:rsidR="005D46B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05348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   </w:t>
            </w:r>
            <w:r w:rsidRPr="009053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 # 11(up to chemical method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 Ch#</w:t>
            </w:r>
            <w:r w:rsidR="005D46BE" w:rsidRPr="009053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A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2  </w:t>
            </w:r>
            <w:r w:rsidR="00E75A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24F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 # 14 ( Remaining ) </w:t>
            </w:r>
            <w:r w:rsidR="009956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Ch# 2</w:t>
            </w:r>
            <w:r w:rsidR="005D46BE" w:rsidRPr="00E75A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2F7ABC">
        <w:trPr>
          <w:trHeight w:val="33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2          </w:t>
            </w:r>
            <w:r w:rsidR="00424F9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>Ch # 2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Ch# 2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2         </w:t>
            </w:r>
            <w:r w:rsidR="004F5788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 w:rsidR="00905348">
              <w:rPr>
                <w:rFonts w:ascii="Calibri" w:eastAsia="Times New Roman" w:hAnsi="Calibri" w:cs="Calibri"/>
                <w:color w:val="000000"/>
              </w:rPr>
              <w:t>11( Remaining</w:t>
            </w:r>
            <w:r w:rsidR="004F5788">
              <w:rPr>
                <w:rFonts w:ascii="Calibri" w:eastAsia="Times New Roman" w:hAnsi="Calibri" w:cs="Calibri"/>
                <w:color w:val="000000"/>
              </w:rPr>
              <w:t xml:space="preserve"> )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 xml:space="preserve">/ Ch# </w:t>
            </w:r>
            <w:r w:rsidR="00D34FE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424F94" w:rsidRDefault="00601019" w:rsidP="00990A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424F94">
              <w:rPr>
                <w:rFonts w:asciiTheme="majorBidi" w:eastAsia="Times New Roman" w:hAnsiTheme="majorBidi" w:cstheme="majorBidi"/>
                <w:color w:val="000000"/>
              </w:rPr>
              <w:t>T3</w:t>
            </w:r>
            <w:r w:rsidR="00262FE6">
              <w:rPr>
                <w:rFonts w:asciiTheme="majorBidi" w:eastAsia="Times New Roman" w:hAnsiTheme="majorBidi" w:cstheme="majorBidi"/>
                <w:color w:val="000000"/>
              </w:rPr>
              <w:t xml:space="preserve">                Ch # 8</w:t>
            </w:r>
            <w:r w:rsidR="005D46BE" w:rsidRPr="00424F94">
              <w:rPr>
                <w:rFonts w:asciiTheme="majorBidi" w:eastAsia="Times New Roman" w:hAnsiTheme="majorBidi" w:cstheme="majorBidi"/>
                <w:color w:val="000000"/>
              </w:rPr>
              <w:t>/C</w:t>
            </w:r>
            <w:r w:rsidR="00995603" w:rsidRPr="00424F94">
              <w:rPr>
                <w:rFonts w:asciiTheme="majorBidi" w:eastAsia="Times New Roman" w:hAnsiTheme="majorBidi" w:cstheme="majorBidi"/>
                <w:color w:val="000000"/>
              </w:rPr>
              <w:t>h# 9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2F7ABC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3           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>Ch # 3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Ch# 3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3       </w:t>
            </w:r>
            <w:r w:rsidR="00905348">
              <w:rPr>
                <w:rFonts w:ascii="Calibri" w:eastAsia="Times New Roman" w:hAnsi="Calibri" w:cs="Calibri"/>
                <w:color w:val="000000"/>
              </w:rPr>
              <w:t>Ch # 1 ( Theoretical</w:t>
            </w:r>
            <w:r w:rsidR="004F5788">
              <w:rPr>
                <w:rFonts w:ascii="Calibri" w:eastAsia="Times New Roman" w:hAnsi="Calibri" w:cs="Calibri"/>
                <w:color w:val="000000"/>
              </w:rPr>
              <w:t xml:space="preserve"> )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 Ch# 3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424F94" w:rsidRDefault="00601019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F94">
              <w:rPr>
                <w:rFonts w:ascii="Calibri" w:eastAsia="Times New Roman" w:hAnsi="Calibri" w:cs="Calibri"/>
                <w:color w:val="000000"/>
              </w:rPr>
              <w:t xml:space="preserve">T4 </w:t>
            </w:r>
            <w:r w:rsidR="00424F94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424F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62FE6">
              <w:rPr>
                <w:rFonts w:ascii="Calibri" w:eastAsia="Times New Roman" w:hAnsi="Calibri" w:cs="Calibri"/>
                <w:color w:val="000000"/>
              </w:rPr>
              <w:t xml:space="preserve">         Ch # 1</w:t>
            </w:r>
            <w:r w:rsidR="00424F94" w:rsidRPr="00424F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D46BE" w:rsidRPr="00424F94">
              <w:rPr>
                <w:rFonts w:ascii="Calibri" w:eastAsia="Times New Roman" w:hAnsi="Calibri" w:cs="Calibri"/>
                <w:color w:val="000000"/>
              </w:rPr>
              <w:t xml:space="preserve"> /</w:t>
            </w:r>
            <w:r w:rsidR="00995603" w:rsidRPr="00424F94">
              <w:rPr>
                <w:rFonts w:ascii="Calibri" w:eastAsia="Times New Roman" w:hAnsi="Calibri" w:cs="Calibri"/>
                <w:color w:val="000000"/>
              </w:rPr>
              <w:t>Ch # 10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4           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>Ch # 4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Ch# 4</w:t>
            </w:r>
            <w:r w:rsidR="006C3C9F">
              <w:rPr>
                <w:rFonts w:ascii="Calibri" w:eastAsia="Times New Roman" w:hAnsi="Calibri" w:cs="Calibri"/>
                <w:color w:val="000000"/>
              </w:rPr>
              <w:t xml:space="preserve"> (1</w:t>
            </w:r>
            <w:r w:rsidR="006C3C9F" w:rsidRPr="006C3C9F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 w:rsidR="006C3C9F">
              <w:rPr>
                <w:rFonts w:ascii="Calibri" w:eastAsia="Times New Roman" w:hAnsi="Calibri" w:cs="Calibri"/>
                <w:color w:val="000000"/>
              </w:rPr>
              <w:t xml:space="preserve"> Half )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2F7ABC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4        </w:t>
            </w:r>
            <w:r w:rsidR="00905348">
              <w:rPr>
                <w:rFonts w:ascii="Calibri" w:eastAsia="Times New Roman" w:hAnsi="Calibri" w:cs="Calibri"/>
                <w:color w:val="000000"/>
              </w:rPr>
              <w:t xml:space="preserve">Ch # 1( Numerical) 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 Ch# 4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5</w:t>
            </w:r>
            <w:r w:rsidR="0060101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62FE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62F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#2 ( up to Prottein)</w:t>
            </w:r>
            <w:r w:rsidR="005D46BE" w:rsidRPr="00424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995603" w:rsidRPr="00424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#11+12.1 to 12.5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E151ED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5      Ch # 5(1</w:t>
            </w:r>
            <w:r w:rsidRPr="00E151ED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lf)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 xml:space="preserve">/Ch# </w:t>
            </w:r>
            <w:r w:rsidR="006C3C9F" w:rsidRPr="00D667E0">
              <w:rPr>
                <w:rFonts w:ascii="Calibri" w:eastAsia="Times New Roman" w:hAnsi="Calibri" w:cs="Calibri"/>
                <w:color w:val="000000"/>
              </w:rPr>
              <w:t>4</w:t>
            </w:r>
            <w:r w:rsidR="006C3C9F">
              <w:rPr>
                <w:rFonts w:ascii="Calibri" w:eastAsia="Times New Roman" w:hAnsi="Calibri" w:cs="Calibri"/>
                <w:color w:val="000000"/>
              </w:rPr>
              <w:t xml:space="preserve"> (2</w:t>
            </w:r>
            <w:r w:rsidR="006C3C9F" w:rsidRPr="006C3C9F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 w:rsidR="006C3C9F">
              <w:rPr>
                <w:rFonts w:ascii="Calibri" w:eastAsia="Times New Roman" w:hAnsi="Calibri" w:cs="Calibri"/>
                <w:color w:val="000000"/>
              </w:rPr>
              <w:t xml:space="preserve">  Half )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2F7ABC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05348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5        Ch #2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Ch# 5</w:t>
            </w:r>
            <w:r w:rsidR="005D46BE">
              <w:rPr>
                <w:rFonts w:ascii="Calibri" w:eastAsia="Times New Roman" w:hAnsi="Calibri" w:cs="Calibri"/>
                <w:color w:val="000000"/>
              </w:rPr>
              <w:t>(1</w:t>
            </w:r>
            <w:r w:rsidR="005D46BE" w:rsidRPr="00466D45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 w:rsidR="005D46BE">
              <w:rPr>
                <w:rFonts w:ascii="Calibri" w:eastAsia="Times New Roman" w:hAnsi="Calibri" w:cs="Calibri"/>
                <w:color w:val="000000"/>
              </w:rPr>
              <w:t xml:space="preserve"> half)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424F94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6 </w:t>
            </w:r>
            <w:r w:rsidR="00262FE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h # 2(Remaining) + Ch#3</w:t>
            </w:r>
            <w:r w:rsidR="005D46BE" w:rsidRPr="00424F9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/</w:t>
            </w:r>
            <w:r w:rsidR="00601019" w:rsidRPr="00424F9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Ch # 1</w:t>
            </w:r>
            <w:r w:rsidR="00995603" w:rsidRPr="00424F94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.6 to 12.8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BA2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5D46BE">
              <w:rPr>
                <w:rFonts w:ascii="Calibri" w:eastAsia="Times New Roman" w:hAnsi="Calibri" w:cs="Calibri"/>
                <w:color w:val="000000"/>
              </w:rPr>
              <w:t>/</w:t>
            </w:r>
            <w:r w:rsidR="00BA2D77">
              <w:rPr>
                <w:rFonts w:ascii="Calibri" w:eastAsia="Times New Roman" w:hAnsi="Calibri" w:cs="Calibri"/>
                <w:color w:val="000000"/>
              </w:rPr>
              <w:t>Jan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5D46BE">
              <w:rPr>
                <w:rFonts w:ascii="Calibri" w:eastAsia="Times New Roman" w:hAnsi="Calibri" w:cs="Calibri"/>
                <w:color w:val="000000"/>
              </w:rPr>
              <w:t>/Feb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E151ED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6      Ch #5(2</w:t>
            </w:r>
            <w:r w:rsidRPr="00E151ED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lf)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Ch# 6(1st half)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5D46BE">
              <w:rPr>
                <w:rFonts w:ascii="Calibri" w:eastAsia="Times New Roman" w:hAnsi="Calibri" w:cs="Calibri"/>
                <w:color w:val="000000"/>
              </w:rPr>
              <w:t>/Feb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5D46BE">
              <w:rPr>
                <w:rFonts w:ascii="Calibri" w:eastAsia="Times New Roman" w:hAnsi="Calibri" w:cs="Calibri"/>
                <w:color w:val="000000"/>
              </w:rPr>
              <w:t>/Feb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905348" w:rsidRDefault="00905348" w:rsidP="004F5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348">
              <w:rPr>
                <w:rFonts w:ascii="Calibri" w:eastAsia="Times New Roman" w:hAnsi="Calibri" w:cs="Calibri"/>
                <w:color w:val="000000"/>
              </w:rPr>
              <w:t xml:space="preserve"> T6</w:t>
            </w:r>
            <w:r w:rsidR="004866F4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4866F4"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 #3 (up to K.M.T</w:t>
            </w:r>
            <w:r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r w:rsidR="004F5788"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Ch#</w:t>
            </w:r>
            <w:r w:rsidR="005D46BE"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(2</w:t>
            </w:r>
            <w:r w:rsidR="005D46BE"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nd</w:t>
            </w:r>
            <w:r w:rsidR="005D46BE"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lf)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2F7ABC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4</w:t>
            </w:r>
            <w:r w:rsidR="005D46BE">
              <w:rPr>
                <w:rFonts w:ascii="Calibri" w:eastAsia="Times New Roman" w:hAnsi="Calibri" w:cs="Calibri"/>
              </w:rPr>
              <w:t>/Feb</w:t>
            </w:r>
            <w:r w:rsidR="005D46BE" w:rsidRPr="00D667E0">
              <w:rPr>
                <w:rFonts w:ascii="Calibri" w:eastAsia="Times New Roman" w:hAnsi="Calibri" w:cs="Calibri"/>
              </w:rPr>
              <w:t>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dxa"/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424F94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7   </w:t>
            </w:r>
            <w:r w:rsidR="00990A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62FE6" w:rsidRPr="00262FE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 # 4(up to Mitocondria</w:t>
            </w:r>
            <w:r w:rsidRPr="00262FE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  <w:r w:rsidR="005D46BE" w:rsidRPr="00262FE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Ch # </w:t>
            </w:r>
            <w:r w:rsidR="00995603" w:rsidRPr="00262FE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 &amp; 14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7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7  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 xml:space="preserve">    Ch # 6 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Ch# 6(2nd half)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265D2" w:rsidRDefault="00C265D2" w:rsidP="00A14C61">
      <w:pPr>
        <w:pStyle w:val="NoSpacing"/>
        <w:jc w:val="center"/>
      </w:pPr>
    </w:p>
    <w:p w:rsidR="00DC0F51" w:rsidRPr="00DC0F51" w:rsidRDefault="00DC0F51" w:rsidP="00DC0F51">
      <w:pPr>
        <w:pStyle w:val="NoSpacing"/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C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44-3-C1 Qadri Chowk Township lhr </w:t>
      </w:r>
      <w:r w:rsidR="00125A76" w:rsidRPr="00DC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3328734119,</w:t>
      </w:r>
      <w:r w:rsidRPr="00DC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0300-8404119</w:t>
      </w:r>
    </w:p>
    <w:p w:rsidR="0088371F" w:rsidRPr="0088371F" w:rsidRDefault="006278A5" w:rsidP="0088371F">
      <w:pPr>
        <w:pStyle w:val="NoSpacing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0B2AB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1</w:t>
      </w:r>
      <w:r w:rsidRPr="000B2AB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vertAlign w:val="superscript"/>
        </w:rPr>
        <w:t>st</w:t>
      </w:r>
      <w:r w:rsidRPr="000B2AB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Year </w:t>
      </w:r>
      <w:r w:rsidR="0088371F" w:rsidRPr="000B2AB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 </w:t>
      </w:r>
      <w:r w:rsidRPr="000B2AB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Test Schedule</w:t>
      </w:r>
      <w:r w:rsidR="00DC0F51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2017</w:t>
      </w:r>
      <w:r w:rsidR="000B2AB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- </w:t>
      </w:r>
      <w:r w:rsidR="000B2ABC" w:rsidRPr="000B2AB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1</w:t>
      </w:r>
      <w:r w:rsidR="004043A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8</w:t>
      </w:r>
    </w:p>
    <w:p w:rsidR="00DC0F51" w:rsidRDefault="00DC0F51" w:rsidP="00DC0F51">
      <w:pPr>
        <w:pStyle w:val="NoSpacing"/>
        <w:rPr>
          <w:rFonts w:asciiTheme="majorBidi" w:hAnsiTheme="majorBidi" w:cstheme="majorBidi"/>
          <w:b/>
          <w:bCs/>
          <w:color w:val="FFFFFF" w:themeColor="background1"/>
          <w:highlight w:val="black"/>
          <w:u w:val="single"/>
        </w:rPr>
      </w:pPr>
    </w:p>
    <w:p w:rsidR="00DC0F51" w:rsidRPr="00730BC1" w:rsidRDefault="00DC0F51" w:rsidP="00730BC1">
      <w:pPr>
        <w:pStyle w:val="NoSpacing"/>
        <w:rPr>
          <w:rFonts w:asciiTheme="majorBidi" w:hAnsiTheme="majorBidi" w:cstheme="majorBidi"/>
          <w:b/>
          <w:bCs/>
          <w:color w:val="FFFFFF" w:themeColor="background1"/>
          <w:u w:val="single"/>
        </w:rPr>
      </w:pPr>
      <w:r w:rsidRPr="00B64C0A">
        <w:rPr>
          <w:rFonts w:asciiTheme="majorBidi" w:hAnsiTheme="majorBidi" w:cstheme="majorBidi"/>
          <w:b/>
          <w:bCs/>
          <w:color w:val="FFFFFF" w:themeColor="background1"/>
          <w:highlight w:val="black"/>
          <w:u w:val="single"/>
        </w:rPr>
        <w:t xml:space="preserve">Sr #         Date              Day            </w:t>
      </w:r>
      <w:r>
        <w:rPr>
          <w:rFonts w:asciiTheme="majorBidi" w:hAnsiTheme="majorBidi" w:cstheme="majorBidi"/>
          <w:b/>
          <w:bCs/>
          <w:color w:val="FFFFFF" w:themeColor="background1"/>
          <w:highlight w:val="black"/>
          <w:u w:val="single"/>
        </w:rPr>
        <w:t xml:space="preserve">Subject  </w:t>
      </w:r>
      <w:r w:rsidRPr="00B64C0A">
        <w:rPr>
          <w:rFonts w:asciiTheme="majorBidi" w:hAnsiTheme="majorBidi" w:cstheme="majorBidi"/>
          <w:b/>
          <w:bCs/>
          <w:color w:val="FFFFFF" w:themeColor="background1"/>
          <w:highlight w:val="black"/>
          <w:u w:val="single"/>
        </w:rPr>
        <w:t xml:space="preserve">      </w:t>
      </w:r>
      <w:r w:rsidRPr="00B64C0A">
        <w:rPr>
          <w:rFonts w:asciiTheme="majorBidi" w:hAnsiTheme="majorBidi" w:cstheme="majorBidi"/>
          <w:b/>
          <w:bCs/>
          <w:color w:val="FFFFFF" w:themeColor="background1"/>
          <w:highlight w:val="black"/>
          <w:u w:val="single"/>
        </w:rPr>
        <w:tab/>
        <w:t xml:space="preserve">  _                  Topic</w:t>
      </w:r>
      <w:r>
        <w:rPr>
          <w:rFonts w:asciiTheme="majorBidi" w:hAnsiTheme="majorBidi" w:cstheme="majorBidi"/>
          <w:b/>
          <w:bCs/>
          <w:color w:val="FFFFFF" w:themeColor="background1"/>
          <w:highlight w:val="black"/>
          <w:u w:val="single"/>
        </w:rPr>
        <w:t xml:space="preserve">_ </w:t>
      </w:r>
      <w:r w:rsidR="00907F51">
        <w:rPr>
          <w:rFonts w:asciiTheme="majorBidi" w:hAnsiTheme="majorBidi" w:cstheme="majorBidi"/>
          <w:b/>
          <w:bCs/>
          <w:color w:val="FFFFFF" w:themeColor="background1"/>
          <w:highlight w:val="black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FFFF" w:themeColor="background1"/>
          <w:highlight w:val="black"/>
          <w:u w:val="single"/>
        </w:rPr>
        <w:t xml:space="preserve">        Self Assesment By Student_</w:t>
      </w:r>
      <w:r w:rsidRPr="00B64C0A">
        <w:rPr>
          <w:rFonts w:asciiTheme="majorBidi" w:hAnsiTheme="majorBidi" w:cstheme="majorBidi"/>
          <w:b/>
          <w:bCs/>
          <w:color w:val="FFFFFF" w:themeColor="background1"/>
          <w:u w:val="single"/>
        </w:rPr>
        <w:t xml:space="preserve"> </w:t>
      </w:r>
    </w:p>
    <w:tbl>
      <w:tblPr>
        <w:tblpPr w:leftFromText="180" w:rightFromText="180" w:vertAnchor="text" w:horzAnchor="margin" w:tblpY="-260"/>
        <w:tblW w:w="9576" w:type="dxa"/>
        <w:tblLook w:val="04A0"/>
      </w:tblPr>
      <w:tblGrid>
        <w:gridCol w:w="542"/>
        <w:gridCol w:w="1328"/>
        <w:gridCol w:w="955"/>
        <w:gridCol w:w="1466"/>
        <w:gridCol w:w="3647"/>
        <w:gridCol w:w="819"/>
        <w:gridCol w:w="819"/>
      </w:tblGrid>
      <w:tr w:rsidR="007C3DF6" w:rsidRPr="00D667E0" w:rsidTr="007C3DF6">
        <w:trPr>
          <w:trHeight w:val="437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7C3DF6" w:rsidRPr="006278A5" w:rsidRDefault="007C3DF6" w:rsidP="006278A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278A5">
              <w:rPr>
                <w:rFonts w:ascii="Calibri" w:eastAsia="Times New Roman" w:hAnsi="Calibri" w:cs="Calibri"/>
                <w:color w:val="FFFFFF"/>
              </w:rPr>
              <w:lastRenderedPageBreak/>
              <w:t>Sr #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C3DF6" w:rsidRPr="006278A5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78A5">
              <w:rPr>
                <w:rFonts w:ascii="Calibri" w:eastAsia="Times New Roman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C3DF6" w:rsidRPr="006278A5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78A5">
              <w:rPr>
                <w:rFonts w:ascii="Calibri" w:eastAsia="Times New Roman" w:hAnsi="Calibri" w:cs="Calibri"/>
                <w:b/>
                <w:bCs/>
                <w:color w:val="FFFFFF"/>
              </w:rPr>
              <w:t>Day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C3DF6" w:rsidRPr="006278A5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78A5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C3DF6" w:rsidRPr="006278A5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78A5">
              <w:rPr>
                <w:rFonts w:ascii="Calibri" w:eastAsia="Times New Roman" w:hAnsi="Calibri" w:cs="Calibri"/>
                <w:b/>
                <w:bCs/>
                <w:color w:val="FFFFFF"/>
              </w:rPr>
              <w:t>Topic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3DF6" w:rsidRPr="007C3DF6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C3DF6">
              <w:rPr>
                <w:rFonts w:ascii="Calibri" w:eastAsia="Times New Roman" w:hAnsi="Calibri" w:cs="Calibri"/>
                <w:b/>
                <w:bCs/>
                <w:color w:val="FFFFFF"/>
              </w:rPr>
              <w:t>Obt.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3DF6" w:rsidRPr="007C3DF6" w:rsidRDefault="007C3DF6" w:rsidP="00627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C3DF6">
              <w:rPr>
                <w:rFonts w:ascii="Calibri" w:eastAsia="Times New Roman" w:hAnsi="Calibri" w:cs="Calibri"/>
                <w:b/>
                <w:bCs/>
                <w:color w:val="FFFFFF"/>
              </w:rPr>
              <w:t>T.M</w:t>
            </w:r>
          </w:p>
        </w:tc>
      </w:tr>
      <w:tr w:rsidR="005D46BE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7          </w:t>
            </w:r>
            <w:r w:rsidR="00905348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 w:rsidR="004866F4">
              <w:rPr>
                <w:rFonts w:ascii="Calibri" w:eastAsia="Times New Roman" w:hAnsi="Calibri" w:cs="Calibri"/>
                <w:color w:val="000000"/>
              </w:rPr>
              <w:t>3(Remaining</w:t>
            </w:r>
            <w:r w:rsidR="00905348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 xml:space="preserve">/Ch# </w:t>
            </w:r>
            <w:r w:rsidR="005D46B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8             </w:t>
            </w:r>
            <w:r w:rsidR="00262FE6">
              <w:rPr>
                <w:rFonts w:ascii="Calibri" w:eastAsia="Times New Roman" w:hAnsi="Calibri" w:cs="Calibri"/>
                <w:color w:val="000000"/>
              </w:rPr>
              <w:t>Ch#4(Remaining)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 w:rsidR="005D46BE">
              <w:rPr>
                <w:rFonts w:ascii="Calibri" w:eastAsia="Times New Roman" w:hAnsi="Calibri" w:cs="Calibri"/>
                <w:color w:val="000000"/>
              </w:rPr>
              <w:t xml:space="preserve"> Ch # 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2F7ABC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="005D46BE" w:rsidRPr="00D667E0">
              <w:rPr>
                <w:rFonts w:ascii="Calibri" w:eastAsia="Times New Roman" w:hAnsi="Calibri" w:cs="Calibri"/>
              </w:rPr>
              <w:t>/Feb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8    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151ED">
              <w:rPr>
                <w:rFonts w:ascii="Calibri" w:eastAsia="Times New Roman" w:hAnsi="Calibri" w:cs="Calibri"/>
                <w:color w:val="000000"/>
              </w:rPr>
              <w:t xml:space="preserve">Ch # 7 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 Ch# 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4866F4" w:rsidRDefault="00905348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6F4">
              <w:rPr>
                <w:rFonts w:ascii="Calibri" w:eastAsia="Times New Roman" w:hAnsi="Calibri" w:cs="Calibri"/>
                <w:color w:val="000000"/>
              </w:rPr>
              <w:t xml:space="preserve">T8    </w:t>
            </w:r>
            <w:r w:rsidR="004866F4" w:rsidRPr="004866F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F5788" w:rsidRPr="004866F4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 w:rsidR="004866F4" w:rsidRPr="004866F4">
              <w:rPr>
                <w:rFonts w:ascii="Calibri" w:eastAsia="Times New Roman" w:hAnsi="Calibri" w:cs="Calibri"/>
                <w:color w:val="000000"/>
              </w:rPr>
              <w:t>4(Liquid)</w:t>
            </w:r>
            <w:r w:rsidR="002731B1" w:rsidRPr="004866F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D46BE" w:rsidRPr="004866F4">
              <w:rPr>
                <w:rFonts w:ascii="Calibri" w:eastAsia="Times New Roman" w:hAnsi="Calibri" w:cs="Calibri"/>
                <w:color w:val="000000"/>
              </w:rPr>
              <w:t>/</w:t>
            </w:r>
            <w:r w:rsidR="002731B1" w:rsidRPr="004866F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D46BE" w:rsidRPr="004866F4">
              <w:rPr>
                <w:rFonts w:ascii="Calibri" w:eastAsia="Times New Roman" w:hAnsi="Calibri" w:cs="Calibri"/>
                <w:color w:val="000000"/>
              </w:rPr>
              <w:t>Ch# 7(1</w:t>
            </w:r>
            <w:r w:rsidR="005D46BE" w:rsidRPr="004866F4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 w:rsidR="005D46BE" w:rsidRPr="004866F4">
              <w:rPr>
                <w:rFonts w:ascii="Calibri" w:eastAsia="Times New Roman" w:hAnsi="Calibri" w:cs="Calibri"/>
                <w:color w:val="000000"/>
              </w:rPr>
              <w:t xml:space="preserve"> Half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46BE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677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5D46BE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BE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9             </w:t>
            </w:r>
            <w:r w:rsidR="00262FE6">
              <w:rPr>
                <w:rFonts w:ascii="Calibri" w:eastAsia="Times New Roman" w:hAnsi="Calibri" w:cs="Calibri"/>
                <w:color w:val="000000"/>
              </w:rPr>
              <w:t>Ch # 5</w:t>
            </w:r>
            <w:r w:rsidR="00601019">
              <w:rPr>
                <w:rFonts w:ascii="Calibri" w:eastAsia="Times New Roman" w:hAnsi="Calibri" w:cs="Calibri"/>
                <w:color w:val="000000"/>
              </w:rPr>
              <w:t>/Ex # 3.1 to 3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BE" w:rsidRPr="00D667E0" w:rsidRDefault="005D46BE" w:rsidP="005D4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9F3EBF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EBF" w:rsidRPr="009F3EBF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       </w:t>
            </w:r>
            <w:r w:rsidRPr="009F3EBF">
              <w:rPr>
                <w:rFonts w:ascii="Calibri" w:eastAsia="Times New Roman" w:hAnsi="Calibri" w:cs="Calibri"/>
                <w:color w:val="000000" w:themeColor="text1"/>
              </w:rPr>
              <w:t>Eng</w:t>
            </w:r>
            <w:r w:rsidRPr="009F3EB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       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 T9</w:t>
            </w: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EBF" w:rsidRPr="00AE5C50" w:rsidRDefault="009F3EBF" w:rsidP="009F3EB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EBF" w:rsidRPr="00AE5C50" w:rsidRDefault="009F3EBF" w:rsidP="009F3EBF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</w:p>
        </w:tc>
      </w:tr>
      <w:tr w:rsidR="009F3EBF" w:rsidRPr="00D667E0" w:rsidTr="002F7ABC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  <w:r w:rsidR="009F3EBF" w:rsidRPr="00D667E0">
              <w:rPr>
                <w:rFonts w:ascii="Calibri" w:eastAsia="Times New Roman" w:hAnsi="Calibri" w:cs="Calibri"/>
              </w:rPr>
              <w:t>/Feb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9    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 xml:space="preserve">Ch # 8 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 Ch# 8(1st half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4866F4" w:rsidRDefault="00990AEF" w:rsidP="00273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6F4">
              <w:rPr>
                <w:rFonts w:ascii="Calibri" w:eastAsia="Times New Roman" w:hAnsi="Calibri" w:cs="Calibri"/>
                <w:color w:val="000000"/>
              </w:rPr>
              <w:t>T9</w:t>
            </w:r>
            <w:r w:rsidR="004866F4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4866F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31B1" w:rsidRPr="004866F4">
              <w:rPr>
                <w:rFonts w:ascii="Calibri" w:eastAsia="Times New Roman" w:hAnsi="Calibri" w:cs="Calibri"/>
                <w:color w:val="000000"/>
              </w:rPr>
              <w:t>Ch</w:t>
            </w:r>
            <w:r w:rsidR="004866F4" w:rsidRPr="004866F4">
              <w:rPr>
                <w:rFonts w:ascii="Calibri" w:eastAsia="Times New Roman" w:hAnsi="Calibri" w:cs="Calibri"/>
                <w:color w:val="000000"/>
              </w:rPr>
              <w:t xml:space="preserve"> # 4(Solid))</w:t>
            </w:r>
            <w:r w:rsidR="00905348" w:rsidRPr="004866F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31B1" w:rsidRPr="004866F4">
              <w:rPr>
                <w:rFonts w:ascii="Calibri" w:eastAsia="Times New Roman" w:hAnsi="Calibri" w:cs="Calibri"/>
                <w:color w:val="000000"/>
              </w:rPr>
              <w:t>/Ch#</w:t>
            </w:r>
            <w:r w:rsidR="009F3EBF" w:rsidRPr="004866F4">
              <w:rPr>
                <w:rFonts w:ascii="Calibri" w:eastAsia="Times New Roman" w:hAnsi="Calibri" w:cs="Calibri"/>
                <w:color w:val="000000"/>
              </w:rPr>
              <w:t>7(2</w:t>
            </w:r>
            <w:r w:rsidR="009F3EBF" w:rsidRPr="004866F4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 w:rsidR="009F3EBF" w:rsidRPr="004866F4">
              <w:rPr>
                <w:rFonts w:ascii="Calibri" w:eastAsia="Times New Roman" w:hAnsi="Calibri" w:cs="Calibri"/>
                <w:color w:val="000000"/>
              </w:rPr>
              <w:t>Half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0            </w:t>
            </w:r>
            <w:r w:rsidR="00262FE6">
              <w:rPr>
                <w:rFonts w:ascii="Calibri" w:eastAsia="Times New Roman" w:hAnsi="Calibri" w:cs="Calibri"/>
                <w:color w:val="000000"/>
              </w:rPr>
              <w:t>Ch#6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 xml:space="preserve">/  </w:t>
            </w:r>
            <w:r w:rsidR="00601019">
              <w:rPr>
                <w:rFonts w:ascii="Calibri" w:eastAsia="Times New Roman" w:hAnsi="Calibri" w:cs="Calibri"/>
                <w:color w:val="000000"/>
              </w:rPr>
              <w:t>Ex # 3.4 to 3.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0     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 xml:space="preserve">Ch # 9 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  Ch# 8(2nd half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2F7ABC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  <w:r w:rsidR="009F3EBF" w:rsidRPr="00D667E0">
              <w:rPr>
                <w:rFonts w:ascii="Calibri" w:eastAsia="Times New Roman" w:hAnsi="Calibri" w:cs="Calibri"/>
              </w:rPr>
              <w:t>/Feb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B3535C" w:rsidP="00612E5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</w:t>
            </w:r>
            <w:r w:rsidR="009F3EBF"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16E76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0 </w:t>
            </w:r>
            <w:r w:rsidR="002731B1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 #</w:t>
            </w:r>
            <w:r w:rsidR="00905348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5(</w:t>
            </w:r>
            <w:r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 to Defectors of Bohr’s Model</w:t>
            </w:r>
            <w:r w:rsidR="00905348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="009F3EBF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Ch# 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F7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9F3EBF">
              <w:rPr>
                <w:rFonts w:ascii="Calibri" w:eastAsia="Times New Roman" w:hAnsi="Calibri" w:cs="Calibri"/>
                <w:color w:val="000000"/>
              </w:rPr>
              <w:t>/</w:t>
            </w:r>
            <w:r w:rsidR="00F704AD">
              <w:rPr>
                <w:rFonts w:ascii="Calibri" w:eastAsia="Times New Roman" w:hAnsi="Calibri" w:cs="Calibri"/>
                <w:color w:val="000000"/>
              </w:rPr>
              <w:t>Feb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1           </w:t>
            </w:r>
            <w:r w:rsidR="00262FE6">
              <w:rPr>
                <w:rFonts w:ascii="Calibri" w:eastAsia="Times New Roman" w:hAnsi="Calibri" w:cs="Calibri"/>
                <w:color w:val="000000"/>
              </w:rPr>
              <w:t>Ch # 7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 xml:space="preserve">/ Ex # </w:t>
            </w:r>
            <w:r w:rsidR="00601019">
              <w:rPr>
                <w:rFonts w:ascii="Calibri" w:eastAsia="Times New Roman" w:hAnsi="Calibri" w:cs="Calibri"/>
                <w:color w:val="000000"/>
              </w:rPr>
              <w:t xml:space="preserve">4.1 to 4.5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9F3EBF">
              <w:rPr>
                <w:rFonts w:ascii="Calibri" w:eastAsia="Times New Roman" w:hAnsi="Calibri" w:cs="Calibri"/>
                <w:color w:val="000000"/>
              </w:rPr>
              <w:t>/Mar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9F3EBF">
              <w:rPr>
                <w:rFonts w:ascii="Calibri" w:eastAsia="Times New Roman" w:hAnsi="Calibri" w:cs="Calibri"/>
                <w:color w:val="000000"/>
              </w:rPr>
              <w:t>/Mar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1              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>Ch # 10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 xml:space="preserve"> / Ch# 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9F3EBF">
              <w:rPr>
                <w:rFonts w:ascii="Calibri" w:eastAsia="Times New Roman" w:hAnsi="Calibri" w:cs="Calibri"/>
                <w:color w:val="000000"/>
              </w:rPr>
              <w:t>/Mar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2F7ABC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4</w:t>
            </w:r>
            <w:r w:rsidR="009F3EBF">
              <w:rPr>
                <w:rFonts w:ascii="Calibri" w:eastAsia="Times New Roman" w:hAnsi="Calibri" w:cs="Calibri"/>
              </w:rPr>
              <w:t>/Mar</w:t>
            </w:r>
            <w:r w:rsidR="009F3EBF" w:rsidRPr="00D667E0">
              <w:rPr>
                <w:rFonts w:ascii="Calibri" w:eastAsia="Times New Roman" w:hAnsi="Calibri" w:cs="Calibri"/>
              </w:rPr>
              <w:t>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9F3EBF">
              <w:rPr>
                <w:rFonts w:ascii="Calibri" w:eastAsia="Times New Roman" w:hAnsi="Calibri" w:cs="Calibri"/>
                <w:color w:val="000000"/>
              </w:rPr>
              <w:t>/Mar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4866F4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1  </w:t>
            </w:r>
            <w:r w:rsidR="00516E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 # 5</w:t>
            </w:r>
            <w:r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516E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maining</w:t>
            </w:r>
            <w:r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A26988"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F3EBF" w:rsidRP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Ch# 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90AE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2             </w:t>
            </w:r>
            <w:r w:rsidR="00262FE6">
              <w:rPr>
                <w:rFonts w:ascii="Calibri" w:eastAsia="Times New Roman" w:hAnsi="Calibri" w:cs="Calibri"/>
                <w:color w:val="000000"/>
              </w:rPr>
              <w:t>Ch # 9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 xml:space="preserve">/  Ex # </w:t>
            </w:r>
            <w:r w:rsidR="00601019">
              <w:rPr>
                <w:rFonts w:ascii="Calibri" w:eastAsia="Times New Roman" w:hAnsi="Calibri" w:cs="Calibri"/>
                <w:color w:val="000000"/>
              </w:rPr>
              <w:t>4.6 to 4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9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A83FEB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2        </w:t>
            </w:r>
            <w:r w:rsidR="00E151ED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6C3C9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F3EBF" w:rsidRPr="00E151ED">
              <w:rPr>
                <w:rFonts w:ascii="Calibri" w:eastAsia="Times New Roman" w:hAnsi="Calibri" w:cs="Calibri"/>
                <w:color w:val="000000"/>
              </w:rPr>
              <w:t>C</w:t>
            </w:r>
            <w:r w:rsidR="00E151ED" w:rsidRPr="00E151ED">
              <w:rPr>
                <w:rFonts w:ascii="Calibri" w:eastAsia="Times New Roman" w:hAnsi="Calibri" w:cs="Calibri"/>
                <w:color w:val="000000"/>
              </w:rPr>
              <w:t>h # 11(1</w:t>
            </w:r>
            <w:r w:rsidR="00E151ED" w:rsidRPr="00E151ED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 w:rsidR="00E151ED" w:rsidRPr="00E151ED">
              <w:rPr>
                <w:rFonts w:ascii="Calibri" w:eastAsia="Times New Roman" w:hAnsi="Calibri" w:cs="Calibri"/>
                <w:color w:val="000000"/>
              </w:rPr>
              <w:t xml:space="preserve"> Half)</w:t>
            </w:r>
            <w:r w:rsidR="006C3C9F" w:rsidRPr="00E151ED">
              <w:rPr>
                <w:rFonts w:ascii="Calibri" w:eastAsia="Times New Roman" w:hAnsi="Calibri" w:cs="Calibri"/>
                <w:color w:val="000000"/>
              </w:rPr>
              <w:t xml:space="preserve"> / Ch # 5</w:t>
            </w:r>
            <w:r w:rsidR="009F3EBF" w:rsidRPr="00E151E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A83FEB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12</w:t>
            </w:r>
            <w:r w:rsid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4866F4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 #6</w:t>
            </w:r>
            <w:r w:rsidR="00A26988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="00516E76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 to VESPER theory</w:t>
            </w:r>
            <w:r w:rsidR="004866F4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="009F3EBF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 Ch # 10(1</w:t>
            </w:r>
            <w:r w:rsidR="009F3EBF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st</w:t>
            </w:r>
            <w:r w:rsidR="009F3EBF" w:rsidRPr="00516E7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Half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2F7ABC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="009F3EBF" w:rsidRPr="00D667E0">
              <w:rPr>
                <w:rFonts w:ascii="Calibri" w:eastAsia="Times New Roman" w:hAnsi="Calibri" w:cs="Calibri"/>
              </w:rPr>
              <w:t>/Mar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A83FEB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3              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Ch # 10</w:t>
            </w:r>
            <w:r w:rsidR="003100C0">
              <w:rPr>
                <w:rFonts w:ascii="Calibri" w:eastAsia="Times New Roman" w:hAnsi="Calibri" w:cs="Calibri"/>
                <w:color w:val="000000"/>
              </w:rPr>
              <w:t>( 1</w:t>
            </w:r>
            <w:r w:rsidR="003100C0" w:rsidRPr="003100C0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 w:rsidR="003100C0">
              <w:rPr>
                <w:rFonts w:ascii="Calibri" w:eastAsia="Times New Roman" w:hAnsi="Calibri" w:cs="Calibri"/>
                <w:color w:val="000000"/>
              </w:rPr>
              <w:t xml:space="preserve"> Half ) 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 xml:space="preserve">/  </w:t>
            </w:r>
            <w:r w:rsidR="00601019">
              <w:rPr>
                <w:rFonts w:ascii="Calibri" w:eastAsia="Times New Roman" w:hAnsi="Calibri" w:cs="Calibri"/>
                <w:color w:val="000000"/>
              </w:rPr>
              <w:t>Ch # 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A83FEB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3 </w:t>
            </w:r>
            <w:r w:rsidR="007623A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151ED" w:rsidRPr="007623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#11(2</w:t>
            </w:r>
            <w:r w:rsidR="00E151ED" w:rsidRPr="007623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</w:rPr>
              <w:t>nd</w:t>
            </w:r>
            <w:r w:rsidR="00E151ED" w:rsidRPr="007623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Half)</w:t>
            </w:r>
            <w:r w:rsidR="007623AA" w:rsidRPr="007623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/F.B </w:t>
            </w:r>
            <w:r w:rsidRPr="007623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Mcq's+</w:t>
            </w:r>
            <w:r w:rsidR="009F3EBF" w:rsidRPr="007623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hort Ques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A83FEB" w:rsidP="00273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13</w:t>
            </w:r>
            <w:r w:rsidR="00A26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Ch</w:t>
            </w:r>
            <w:r w:rsidR="002731B1"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</w:t>
            </w:r>
            <w:r w:rsid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16E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(Remaining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</w:t>
            </w:r>
            <w:r w:rsidR="009F3EBF"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 #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</w:t>
            </w:r>
            <w:r w:rsidR="009F3EBF"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</w:t>
            </w:r>
            <w:r w:rsidR="009F3EBF"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nd</w:t>
            </w:r>
            <w:r w:rsidR="009F3EBF"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lf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A83FEB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14     </w:t>
            </w:r>
            <w:r w:rsidR="00424F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 # 10(2</w:t>
            </w:r>
            <w:r w:rsidR="00424F94" w:rsidRPr="00424F9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nd</w:t>
            </w:r>
            <w:r w:rsidR="00424F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lf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F3EBF" w:rsidRPr="00985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9F3EBF" w:rsidRPr="009851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01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 # 6.1 to 6.5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9851F3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9851F3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F3EBF" w:rsidRPr="00D667E0" w:rsidTr="002F7ABC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  <w:r w:rsidR="009F3EBF" w:rsidRPr="00D667E0">
              <w:rPr>
                <w:rFonts w:ascii="Calibri" w:eastAsia="Times New Roman" w:hAnsi="Calibri" w:cs="Calibri"/>
              </w:rPr>
              <w:t>/Mar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A83FEB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4         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Full book Numericals /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9F3EBF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2823C5">
        <w:trPr>
          <w:trHeight w:val="6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5D677E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9F3EBF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D667E0" w:rsidRDefault="00A83FEB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="00A26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 #</w:t>
            </w:r>
            <w:r w:rsid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9(</w:t>
            </w:r>
            <w:r w:rsidR="00516E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16E76" w:rsidRPr="00516E7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st</w:t>
            </w:r>
            <w:r w:rsidR="00516E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lf)</w:t>
            </w:r>
            <w:r w:rsidR="00A26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9F3EBF"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lf Book Mcq’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D667E0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EBF" w:rsidRPr="00D667E0" w:rsidTr="00876AB4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F3EBF" w:rsidRPr="00BD5CA5" w:rsidRDefault="009F3EBF" w:rsidP="009F3E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black"/>
              </w:rPr>
            </w:pPr>
            <w:r w:rsidRPr="00BD5CA5">
              <w:rPr>
                <w:rFonts w:ascii="Calibri" w:eastAsia="Times New Roman" w:hAnsi="Calibri" w:cs="Calibri"/>
                <w:color w:val="FFFFFF" w:themeColor="background1"/>
                <w:highlight w:val="black"/>
              </w:rPr>
              <w:lastRenderedPageBreak/>
              <w:t>Sr#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F3EBF" w:rsidRPr="00BD5CA5" w:rsidRDefault="005D677E" w:rsidP="005D6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  <w:t>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F3EBF" w:rsidRPr="00BD5CA5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</w:pPr>
            <w:r w:rsidRPr="00BD5CA5"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  <w:t>Da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F3EBF" w:rsidRPr="00BD5CA5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</w:pPr>
            <w:r w:rsidRPr="00BD5CA5"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  <w:t>Subject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F3EBF" w:rsidRPr="00BD5CA5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</w:pPr>
            <w:r w:rsidRPr="00BD5CA5"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  <w:t>Topic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F3EBF" w:rsidRPr="00876AB4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</w:pPr>
            <w:r w:rsidRPr="00876AB4"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  <w:t>Obt.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F3EBF" w:rsidRPr="00876AB4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</w:pPr>
            <w:r w:rsidRPr="00876AB4"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black"/>
              </w:rPr>
              <w:t>T.M</w:t>
            </w:r>
          </w:p>
        </w:tc>
      </w:tr>
      <w:tr w:rsidR="009F3EBF" w:rsidRPr="00876AB4" w:rsidTr="007C3DF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876AB4" w:rsidRDefault="009F3EBF" w:rsidP="009F3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876AB4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876AB4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BF" w:rsidRPr="00876AB4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BF" w:rsidRPr="00876AB4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876AB4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F" w:rsidRPr="00876AB4" w:rsidRDefault="009F3EBF" w:rsidP="009F3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35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1320"/>
        <w:gridCol w:w="949"/>
        <w:gridCol w:w="1457"/>
        <w:gridCol w:w="3611"/>
        <w:gridCol w:w="925"/>
        <w:gridCol w:w="713"/>
      </w:tblGrid>
      <w:tr w:rsidR="00876AB4" w:rsidRPr="00876AB4" w:rsidTr="001A3292">
        <w:trPr>
          <w:trHeight w:val="300"/>
        </w:trPr>
        <w:tc>
          <w:tcPr>
            <w:tcW w:w="601" w:type="dxa"/>
            <w:shd w:val="clear" w:color="auto" w:fill="FFFFFF" w:themeFill="background1"/>
            <w:noWrap/>
            <w:vAlign w:val="bottom"/>
            <w:hideMark/>
          </w:tcPr>
          <w:p w:rsidR="00876AB4" w:rsidRPr="00876AB4" w:rsidRDefault="00876AB4" w:rsidP="00876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6AB4">
              <w:rPr>
                <w:rFonts w:ascii="Calibri" w:eastAsia="Times New Roman" w:hAnsi="Calibri" w:cs="Calibri"/>
                <w:color w:val="000000" w:themeColor="text1"/>
              </w:rPr>
              <w:t>71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876AB4" w:rsidRPr="00876AB4" w:rsidRDefault="001A3292" w:rsidP="005D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5D677E">
              <w:rPr>
                <w:rFonts w:ascii="Calibri" w:eastAsia="Times New Roman" w:hAnsi="Calibri" w:cs="Calibri"/>
                <w:color w:val="000000"/>
              </w:rPr>
              <w:t>3</w:t>
            </w:r>
            <w:r w:rsidR="00876AB4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bottom"/>
            <w:hideMark/>
          </w:tcPr>
          <w:p w:rsidR="00876AB4" w:rsidRPr="00876AB4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876AB4">
              <w:rPr>
                <w:rFonts w:ascii="Calibri" w:eastAsia="Times New Roman" w:hAnsi="Calibri" w:cs="Calibri"/>
                <w:color w:val="000000" w:themeColor="text1"/>
              </w:rPr>
              <w:t>Fri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876AB4" w:rsidRPr="00876AB4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FFFFFF" w:themeFill="background1"/>
            <w:noWrap/>
            <w:vAlign w:val="bottom"/>
            <w:hideMark/>
          </w:tcPr>
          <w:p w:rsidR="00876AB4" w:rsidRPr="00876AB4" w:rsidRDefault="00601019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T15 </w:t>
            </w:r>
            <w:r w:rsidR="00424F9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h # 11</w:t>
            </w:r>
            <w:r w:rsidR="00876AB4" w:rsidRPr="006010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/ </w:t>
            </w:r>
            <w:r w:rsidR="0099560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x # 6.6 to 6.10</w:t>
            </w:r>
            <w:r w:rsidRPr="0060101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shd w:val="clear" w:color="auto" w:fill="FFFFFF" w:themeFill="background1"/>
          </w:tcPr>
          <w:p w:rsidR="00876AB4" w:rsidRPr="00876AB4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876AB4" w:rsidRPr="00876AB4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11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925" w:type="dxa"/>
            <w:shd w:val="clear" w:color="000000" w:fill="FFFFFF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  <w:shd w:val="clear" w:color="000000" w:fill="FFFFFF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3292" w:rsidRPr="00D667E0" w:rsidTr="002F7AB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  <w:r w:rsidR="001A3292" w:rsidRPr="00D667E0">
              <w:rPr>
                <w:rFonts w:ascii="Calibri" w:eastAsia="Times New Roman" w:hAnsi="Calibri" w:cs="Calibri"/>
              </w:rPr>
              <w:t>/Mar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612E55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  <w:r w:rsidR="00612E55">
              <w:rPr>
                <w:rFonts w:ascii="Calibri" w:eastAsia="Times New Roman" w:hAnsi="Calibri" w:cs="Calibri"/>
              </w:rPr>
              <w:t xml:space="preserve">                       </w:t>
            </w:r>
          </w:p>
        </w:tc>
        <w:tc>
          <w:tcPr>
            <w:tcW w:w="925" w:type="dxa"/>
            <w:shd w:val="clear" w:color="auto" w:fill="auto"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3" w:type="dxa"/>
            <w:shd w:val="clear" w:color="auto" w:fill="auto"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D667E0" w:rsidRDefault="00A83FEB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5     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Full Book short questions /</w:t>
            </w:r>
          </w:p>
        </w:tc>
        <w:tc>
          <w:tcPr>
            <w:tcW w:w="925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D667E0" w:rsidRDefault="00A26988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5  </w:t>
            </w:r>
            <w:r w:rsidRPr="004866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#</w:t>
            </w:r>
            <w:r w:rsidR="00516E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 </w:t>
            </w:r>
            <w:r w:rsidR="004866F4" w:rsidRPr="004866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="00516E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516E76" w:rsidRPr="00516E7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="00516E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4866F4" w:rsidRPr="004866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alf)</w:t>
            </w:r>
            <w:r w:rsidR="002731B1" w:rsidRPr="004866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1A3292" w:rsidRPr="004866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 2</w:t>
            </w:r>
            <w:r w:rsidR="001A3292" w:rsidRPr="004866F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="001A3292" w:rsidRPr="004866F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alf Book Mcqs</w:t>
            </w:r>
          </w:p>
        </w:tc>
        <w:tc>
          <w:tcPr>
            <w:tcW w:w="925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3292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D667E0" w:rsidRDefault="003100C0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6     </w:t>
            </w:r>
            <w:r w:rsidR="00424F94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3100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 # </w:t>
            </w:r>
            <w:r w:rsidR="00424F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1A3292" w:rsidRPr="003100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  </w:t>
            </w:r>
            <w:r w:rsidR="00612E55" w:rsidRPr="003100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 # 7.1 to 7.4</w:t>
            </w:r>
          </w:p>
        </w:tc>
        <w:tc>
          <w:tcPr>
            <w:tcW w:w="925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A8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  <w:tc>
          <w:tcPr>
            <w:tcW w:w="925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</w:t>
            </w:r>
            <w:r w:rsidR="001A3292" w:rsidRPr="00D667E0">
              <w:rPr>
                <w:rFonts w:ascii="Calibri" w:eastAsia="Times New Roman" w:hAnsi="Calibri" w:cs="Calibri"/>
              </w:rPr>
              <w:t>/Mar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2731B1" w:rsidRDefault="00A83FEB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3F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16</w:t>
            </w:r>
            <w:r w:rsidR="00A269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486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26988" w:rsidRPr="004866F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 #</w:t>
            </w:r>
            <w:r w:rsidR="00516E7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</w:t>
            </w:r>
            <w:r w:rsidR="004866F4" w:rsidRPr="004866F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+10(</w:t>
            </w:r>
            <w:r w:rsidR="00516E7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</w:t>
            </w:r>
            <w:r w:rsidR="00516E76" w:rsidRPr="00516E7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st</w:t>
            </w:r>
            <w:r w:rsidR="00516E7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4866F4" w:rsidRPr="004866F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Half)</w:t>
            </w:r>
            <w:r w:rsidR="001A3292" w:rsidRPr="004866F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/ Full Book Mcq’s+Exercise</w:t>
            </w:r>
          </w:p>
        </w:tc>
        <w:tc>
          <w:tcPr>
            <w:tcW w:w="925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CE5154">
              <w:rPr>
                <w:rFonts w:ascii="Calibri" w:eastAsia="Times New Roman" w:hAnsi="Calibri" w:cs="Calibri"/>
                <w:color w:val="000000"/>
              </w:rPr>
              <w:t>/May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D667E0" w:rsidRDefault="003100C0" w:rsidP="0058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7</w:t>
            </w:r>
            <w:r w:rsidR="00424F94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="00612E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80AE9">
              <w:rPr>
                <w:rFonts w:ascii="Calibri" w:eastAsia="Times New Roman" w:hAnsi="Calibri" w:cs="Calibri"/>
                <w:color w:val="000000"/>
              </w:rPr>
              <w:t>Ch# 13</w:t>
            </w:r>
            <w:r w:rsidR="00424F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12E55">
              <w:rPr>
                <w:rFonts w:ascii="Calibri" w:eastAsia="Times New Roman" w:hAnsi="Calibri" w:cs="Calibri"/>
                <w:color w:val="000000"/>
              </w:rPr>
              <w:t>/Ex # 7.5 to 7.8</w:t>
            </w:r>
          </w:p>
        </w:tc>
        <w:tc>
          <w:tcPr>
            <w:tcW w:w="925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3292" w:rsidRPr="00D667E0" w:rsidTr="002F7ABC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516E76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hem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D667E0" w:rsidRDefault="00516E76" w:rsidP="00A83F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17  Ch # 8(Numericals)+10(2</w:t>
            </w:r>
            <w:r w:rsidRPr="00516E76">
              <w:rPr>
                <w:rFonts w:ascii="Calibri" w:eastAsia="Times New Roman" w:hAnsi="Calibri" w:cs="Calibri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</w:rPr>
              <w:t xml:space="preserve"> Half)</w:t>
            </w:r>
          </w:p>
        </w:tc>
        <w:tc>
          <w:tcPr>
            <w:tcW w:w="925" w:type="dxa"/>
            <w:shd w:val="clear" w:color="auto" w:fill="auto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3" w:type="dxa"/>
            <w:shd w:val="clear" w:color="auto" w:fill="auto"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76AB4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7" w:type="dxa"/>
            <w:gridSpan w:val="4"/>
            <w:shd w:val="clear" w:color="auto" w:fill="000000" w:themeFill="text1"/>
            <w:noWrap/>
            <w:vAlign w:val="bottom"/>
            <w:hideMark/>
          </w:tcPr>
          <w:p w:rsidR="00876AB4" w:rsidRPr="00E578B5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  <w:r w:rsidRPr="00E578B5">
              <w:rPr>
                <w:rFonts w:ascii="Arial Black" w:eastAsia="Times New Roman" w:hAnsi="Arial Black" w:cs="Calibri"/>
                <w:color w:val="FFFFFF" w:themeColor="background1"/>
              </w:rPr>
              <w:t>Series – 2(One Third Round)</w:t>
            </w:r>
            <w:r w:rsidR="00990AEF">
              <w:rPr>
                <w:rFonts w:ascii="Arial Black" w:eastAsia="Times New Roman" w:hAnsi="Arial Black" w:cs="Calibri"/>
                <w:color w:val="FFFFFF" w:themeColor="background1"/>
              </w:rPr>
              <w:t xml:space="preserve"> </w:t>
            </w:r>
          </w:p>
        </w:tc>
        <w:tc>
          <w:tcPr>
            <w:tcW w:w="925" w:type="dxa"/>
            <w:shd w:val="clear" w:color="auto" w:fill="000000" w:themeFill="text1"/>
          </w:tcPr>
          <w:p w:rsidR="00876AB4" w:rsidRPr="00E578B5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</w:p>
        </w:tc>
        <w:tc>
          <w:tcPr>
            <w:tcW w:w="713" w:type="dxa"/>
            <w:shd w:val="clear" w:color="auto" w:fill="000000" w:themeFill="text1"/>
          </w:tcPr>
          <w:p w:rsidR="00876AB4" w:rsidRPr="00E578B5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</w:t>
            </w:r>
            <w:r w:rsidR="001A3292" w:rsidRPr="00D667E0">
              <w:rPr>
                <w:rFonts w:ascii="Calibri" w:eastAsia="Times New Roman" w:hAnsi="Calibri" w:cs="Calibri"/>
              </w:rPr>
              <w:t>/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 xml:space="preserve"> Apr</w:t>
            </w:r>
            <w:r w:rsidR="001A3292" w:rsidRPr="00D667E0">
              <w:rPr>
                <w:rFonts w:ascii="Calibri" w:eastAsia="Times New Roman" w:hAnsi="Calibri" w:cs="Calibri"/>
              </w:rPr>
              <w:t xml:space="preserve"> 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1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073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1</w:t>
            </w:r>
            <w:r w:rsidR="000738BF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 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(Ch# 1 – 4 ) /  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1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T1 to T4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1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Ch# 1, 2, 4, 9, 12 / Ch# 9 – 14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1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T1 &amp; T2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1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Ch # 3, 7, 10 /</w:t>
            </w:r>
            <w:r w:rsidR="00E01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h# 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E01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, 2, 3,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0000"/>
              </w:rPr>
              <w:t>Su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2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A3292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2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Ch# 5, 6, 11 /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CD66E3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.T.T</w:t>
            </w:r>
            <w:r w:rsidR="001A3292"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T5 to T8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2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Ch# 3,5,8,10,13 /Ch#1,2,3,4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CD66E3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.T.T</w:t>
            </w:r>
            <w:r w:rsidR="001A3292"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T3 &amp; T4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A3292" w:rsidRPr="00D667E0" w:rsidTr="001A3292">
        <w:trPr>
          <w:trHeight w:val="101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4C527C" w:rsidRDefault="001A3292" w:rsidP="00724808">
            <w:pPr>
              <w:rPr>
                <w:b/>
                <w:bCs/>
              </w:rPr>
            </w:pPr>
            <w:r w:rsidRPr="004C527C">
              <w:rPr>
                <w:b/>
                <w:bCs/>
              </w:rPr>
              <w:t>O.T.T 2</w:t>
            </w:r>
            <w:r w:rsidR="004E0040" w:rsidRPr="004C527C">
              <w:rPr>
                <w:b/>
                <w:bCs/>
              </w:rPr>
              <w:t xml:space="preserve">     Ch# 4,6,9 / Ch # 4, 5, 8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</w:t>
            </w:r>
            <w:r w:rsidR="001A3292" w:rsidRPr="00D667E0">
              <w:rPr>
                <w:rFonts w:ascii="Calibri" w:eastAsia="Times New Roman" w:hAnsi="Calibri" w:cs="Calibri"/>
              </w:rPr>
              <w:t>/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 xml:space="preserve"> Apr</w:t>
            </w:r>
            <w:r w:rsidR="001A3292" w:rsidRPr="00D667E0">
              <w:rPr>
                <w:rFonts w:ascii="Calibri" w:eastAsia="Times New Roman" w:hAnsi="Calibri" w:cs="Calibri"/>
              </w:rPr>
              <w:t xml:space="preserve"> /1</w:t>
            </w:r>
            <w:r w:rsidR="005276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0000"/>
              </w:rPr>
              <w:t>Su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Ch# 7, 8, 9, 10 /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1A3292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T9 &amp; T10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Ch# 6, 7, 11, 14 /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  <w:r w:rsidR="000738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T5 &amp; T6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CD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  <w:r w:rsidR="004E004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</w:t>
            </w:r>
            <w:r w:rsidR="005F6F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5 , 11 / </w:t>
            </w:r>
            <w:r w:rsidR="004E004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6AB4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5D677E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57" w:type="dxa"/>
            <w:shd w:val="clear" w:color="auto" w:fill="FFFFFF" w:themeFill="background1"/>
            <w:noWrap/>
            <w:vAlign w:val="center"/>
            <w:hideMark/>
          </w:tcPr>
          <w:p w:rsidR="00876AB4" w:rsidRPr="00D667E0" w:rsidRDefault="005F6F50" w:rsidP="005F6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:1,2,8</w:t>
            </w:r>
            <w:r w:rsidR="00876AB4"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1" w:type="dxa"/>
            <w:shd w:val="clear" w:color="auto" w:fill="000000" w:themeFill="text1"/>
            <w:noWrap/>
            <w:vAlign w:val="bottom"/>
            <w:hideMark/>
          </w:tcPr>
          <w:p w:rsidR="00876AB4" w:rsidRPr="009201FC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H.P.L(High potential Lectures)</w:t>
            </w:r>
          </w:p>
        </w:tc>
        <w:tc>
          <w:tcPr>
            <w:tcW w:w="925" w:type="dxa"/>
            <w:shd w:val="clear" w:color="auto" w:fill="000000" w:themeFill="text1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  <w:tc>
          <w:tcPr>
            <w:tcW w:w="713" w:type="dxa"/>
            <w:shd w:val="clear" w:color="auto" w:fill="000000" w:themeFill="text1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</w:tr>
      <w:tr w:rsidR="00876AB4" w:rsidRPr="00D667E0" w:rsidTr="001A3292">
        <w:trPr>
          <w:trHeight w:val="315"/>
        </w:trPr>
        <w:tc>
          <w:tcPr>
            <w:tcW w:w="7938" w:type="dxa"/>
            <w:gridSpan w:val="5"/>
            <w:shd w:val="clear" w:color="auto" w:fill="000000" w:themeFill="text1"/>
            <w:noWrap/>
            <w:vAlign w:val="bottom"/>
            <w:hideMark/>
          </w:tcPr>
          <w:p w:rsidR="00876AB4" w:rsidRPr="00C252CB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  <w:r w:rsidRPr="00C252CB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Series – </w:t>
            </w: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3 </w:t>
            </w:r>
            <w:r w:rsidRPr="00C252CB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(</w:t>
            </w: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Half Book</w:t>
            </w:r>
            <w:r w:rsidRPr="00C252CB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 Round)</w:t>
            </w: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 F.L.P(Full Length Paper)</w:t>
            </w:r>
          </w:p>
        </w:tc>
        <w:tc>
          <w:tcPr>
            <w:tcW w:w="925" w:type="dxa"/>
            <w:shd w:val="clear" w:color="auto" w:fill="000000" w:themeFill="text1"/>
          </w:tcPr>
          <w:p w:rsidR="00876AB4" w:rsidRPr="00C252CB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  <w:tc>
          <w:tcPr>
            <w:tcW w:w="713" w:type="dxa"/>
            <w:shd w:val="clear" w:color="auto" w:fill="000000" w:themeFill="text1"/>
          </w:tcPr>
          <w:p w:rsidR="00876AB4" w:rsidRPr="00C252CB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</w:tr>
      <w:tr w:rsidR="001A3292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 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0000"/>
              </w:rPr>
              <w:t>Sun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</w:t>
            </w:r>
            <w:r w:rsidR="002444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Ch # 1- 6 /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  </w:t>
            </w:r>
            <w:r w:rsidR="002444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 # 1 – 6 &amp; 14 /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</w:t>
            </w:r>
            <w:r w:rsidR="002444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Ch # 1 &amp; 2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</w:t>
            </w:r>
            <w:r w:rsidR="002444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Ch # 1 – 6 / Ch # 1 to 5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="00FE10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5D677E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="00FE10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 Half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CE5154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1A3292">
              <w:rPr>
                <w:rFonts w:ascii="Calibri" w:eastAsia="Times New Roman" w:hAnsi="Calibri" w:cs="Calibri"/>
                <w:color w:val="000000"/>
              </w:rPr>
              <w:t>/Apr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0000"/>
              </w:rPr>
              <w:t>Sun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="00FE10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CE5154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/Apr</w:t>
            </w:r>
            <w:r w:rsidR="001A3292">
              <w:rPr>
                <w:rFonts w:ascii="Calibri" w:eastAsia="Times New Roman" w:hAnsi="Calibri" w:cs="Calibri"/>
                <w:color w:val="000000"/>
              </w:rPr>
              <w:t>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="00FE10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  <w:r w:rsidR="005F6F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7 to 13 / 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A3292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A3292" w:rsidRPr="00D667E0" w:rsidRDefault="00CE5154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1A3292" w:rsidRPr="00D667E0" w:rsidRDefault="001A3292" w:rsidP="001A3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1A3292" w:rsidRPr="00D667E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lamia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1A3292" w:rsidRPr="00B20450" w:rsidRDefault="001A3292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="00FE10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</w:p>
        </w:tc>
        <w:tc>
          <w:tcPr>
            <w:tcW w:w="925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1A3292" w:rsidRPr="00B20450" w:rsidRDefault="001A3292" w:rsidP="001A3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6AB4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CE515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</w:t>
            </w:r>
            <w:r w:rsidR="00CB5FC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/Comp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876AB4" w:rsidRPr="00B20450" w:rsidRDefault="00876AB4" w:rsidP="00FE1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 w:rsidR="00FE10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</w:p>
        </w:tc>
        <w:tc>
          <w:tcPr>
            <w:tcW w:w="925" w:type="dxa"/>
          </w:tcPr>
          <w:p w:rsidR="00876AB4" w:rsidRPr="00B2045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dxa"/>
          </w:tcPr>
          <w:p w:rsidR="00876AB4" w:rsidRPr="00B2045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6AB4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  <w:tc>
          <w:tcPr>
            <w:tcW w:w="925" w:type="dxa"/>
            <w:shd w:val="clear" w:color="auto" w:fill="000000" w:themeFill="text1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Obt.M</w:t>
            </w:r>
          </w:p>
        </w:tc>
        <w:tc>
          <w:tcPr>
            <w:tcW w:w="713" w:type="dxa"/>
            <w:shd w:val="clear" w:color="auto" w:fill="000000" w:themeFill="text1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T.M</w:t>
            </w:r>
          </w:p>
        </w:tc>
      </w:tr>
      <w:tr w:rsidR="00876AB4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CE515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:rsidR="00876AB4" w:rsidRPr="0073688A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H.P.L(High potential Lectures)</w:t>
            </w:r>
          </w:p>
        </w:tc>
        <w:tc>
          <w:tcPr>
            <w:tcW w:w="925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  <w:tc>
          <w:tcPr>
            <w:tcW w:w="713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</w:tr>
      <w:tr w:rsidR="00876AB4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CE515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5 Years uptodate Paper Solution</w:t>
            </w:r>
          </w:p>
        </w:tc>
        <w:tc>
          <w:tcPr>
            <w:tcW w:w="925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876AB4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CE515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 Comp</w:t>
            </w:r>
          </w:p>
        </w:tc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5 Years uptodate Paper Solution</w:t>
            </w:r>
          </w:p>
        </w:tc>
        <w:tc>
          <w:tcPr>
            <w:tcW w:w="925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876AB4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CE515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876AB4" w:rsidRPr="003A19A8" w:rsidRDefault="00876AB4" w:rsidP="003A1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A19A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5 Years uptodate Paper Solution</w:t>
            </w:r>
          </w:p>
        </w:tc>
        <w:tc>
          <w:tcPr>
            <w:tcW w:w="925" w:type="dxa"/>
            <w:shd w:val="clear" w:color="auto" w:fill="auto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876AB4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CE515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5 Years uptodate Paper Solution</w:t>
            </w:r>
          </w:p>
        </w:tc>
        <w:tc>
          <w:tcPr>
            <w:tcW w:w="925" w:type="dxa"/>
            <w:shd w:val="clear" w:color="auto" w:fill="auto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876AB4" w:rsidRPr="00D667E0" w:rsidTr="001A3292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876AB4" w:rsidRPr="00D667E0" w:rsidRDefault="00CE515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/Islamiat</w:t>
            </w:r>
          </w:p>
        </w:tc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5 Years uptodate Paper Solution</w:t>
            </w:r>
          </w:p>
        </w:tc>
        <w:tc>
          <w:tcPr>
            <w:tcW w:w="925" w:type="dxa"/>
            <w:shd w:val="clear" w:color="auto" w:fill="auto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876AB4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876AB4" w:rsidRPr="00D667E0" w:rsidTr="001A3292">
        <w:trPr>
          <w:trHeight w:val="300"/>
        </w:trPr>
        <w:tc>
          <w:tcPr>
            <w:tcW w:w="7938" w:type="dxa"/>
            <w:gridSpan w:val="5"/>
            <w:shd w:val="clear" w:color="auto" w:fill="000000" w:themeFill="text1"/>
            <w:noWrap/>
            <w:vAlign w:val="bottom"/>
            <w:hideMark/>
          </w:tcPr>
          <w:p w:rsidR="00876AB4" w:rsidRPr="0073688A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  <w:r w:rsidRPr="0073688A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Series – </w:t>
            </w: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4 </w:t>
            </w:r>
            <w:r w:rsidRPr="0073688A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(</w:t>
            </w: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Full Book</w:t>
            </w:r>
            <w:r w:rsidRPr="0073688A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 Round)</w:t>
            </w: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  F.L.P(Full Length Paper)</w:t>
            </w:r>
          </w:p>
        </w:tc>
        <w:tc>
          <w:tcPr>
            <w:tcW w:w="925" w:type="dxa"/>
            <w:shd w:val="clear" w:color="auto" w:fill="000000" w:themeFill="text1"/>
          </w:tcPr>
          <w:p w:rsidR="00876AB4" w:rsidRPr="0073688A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  <w:tc>
          <w:tcPr>
            <w:tcW w:w="713" w:type="dxa"/>
            <w:shd w:val="clear" w:color="auto" w:fill="000000" w:themeFill="text1"/>
          </w:tcPr>
          <w:p w:rsidR="00876AB4" w:rsidRPr="0073688A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</w:tr>
      <w:tr w:rsidR="00AA22F9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22F9" w:rsidRPr="00D667E0" w:rsidRDefault="00CE5154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AA22F9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 w:rsidRPr="004F2E12"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Holiday</w:t>
            </w:r>
          </w:p>
        </w:tc>
        <w:tc>
          <w:tcPr>
            <w:tcW w:w="925" w:type="dxa"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AA22F9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22F9" w:rsidRPr="00D667E0" w:rsidRDefault="00CE5154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AA22F9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1" w:type="dxa"/>
            <w:shd w:val="clear" w:color="auto" w:fill="000000" w:themeFill="text1"/>
            <w:noWrap/>
            <w:vAlign w:val="center"/>
            <w:hideMark/>
          </w:tcPr>
          <w:p w:rsidR="00AA22F9" w:rsidRPr="00A04A8B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theme="majorBidi"/>
                <w:color w:val="FFFFFF" w:themeColor="background1"/>
                <w:highlight w:val="black"/>
              </w:rPr>
            </w:pPr>
            <w:r w:rsidRPr="00A04A8B">
              <w:rPr>
                <w:rFonts w:ascii="Arial Black" w:eastAsia="Times New Roman" w:hAnsi="Arial Black" w:cs="Calibri"/>
                <w:color w:val="FFFFFF" w:themeColor="background1"/>
              </w:rPr>
              <w:t> </w:t>
            </w:r>
            <w:r w:rsidRPr="00A04A8B">
              <w:rPr>
                <w:rFonts w:ascii="Arial Black" w:eastAsia="Times New Roman" w:hAnsi="Arial Black" w:cstheme="majorBidi"/>
                <w:color w:val="FFFFFF" w:themeColor="background1"/>
                <w:highlight w:val="black"/>
              </w:rPr>
              <w:t xml:space="preserve"> Bio/Math  </w:t>
            </w:r>
          </w:p>
        </w:tc>
        <w:tc>
          <w:tcPr>
            <w:tcW w:w="925" w:type="dxa"/>
            <w:shd w:val="clear" w:color="auto" w:fill="FFFFFF" w:themeFill="background1"/>
          </w:tcPr>
          <w:p w:rsidR="00AA22F9" w:rsidRPr="00A04A8B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AA22F9" w:rsidRPr="00A04A8B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</w:p>
        </w:tc>
      </w:tr>
      <w:tr w:rsidR="00AA22F9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</w:t>
            </w:r>
            <w:r w:rsidR="00CE5154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  <w:hideMark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12"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Holiday</w:t>
            </w:r>
          </w:p>
        </w:tc>
        <w:tc>
          <w:tcPr>
            <w:tcW w:w="925" w:type="dxa"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AA22F9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</w:t>
            </w:r>
            <w:r w:rsidR="00CE5154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000000" w:themeFill="text1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A8B">
              <w:rPr>
                <w:rFonts w:ascii="Arial Black" w:eastAsia="Times New Roman" w:hAnsi="Arial Black" w:cs="Calibri"/>
                <w:b/>
                <w:bCs/>
                <w:color w:val="FFFFFF" w:themeColor="background1"/>
                <w:highlight w:val="black"/>
              </w:rPr>
              <w:t>English</w:t>
            </w:r>
          </w:p>
        </w:tc>
        <w:tc>
          <w:tcPr>
            <w:tcW w:w="925" w:type="dxa"/>
            <w:shd w:val="clear" w:color="auto" w:fill="FFFFFF" w:themeFill="background1"/>
          </w:tcPr>
          <w:p w:rsidR="00AA22F9" w:rsidRPr="00A04A8B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  <w:highlight w:val="black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AA22F9" w:rsidRPr="00A04A8B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  <w:highlight w:val="black"/>
              </w:rPr>
            </w:pPr>
          </w:p>
        </w:tc>
      </w:tr>
      <w:tr w:rsidR="00AA22F9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A22F9" w:rsidRPr="00D667E0" w:rsidRDefault="00CE5154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AA22F9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AA22F9" w:rsidRPr="003A19A8" w:rsidRDefault="00AA22F9" w:rsidP="003A19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3A19A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n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12"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Holiday</w:t>
            </w:r>
          </w:p>
        </w:tc>
        <w:tc>
          <w:tcPr>
            <w:tcW w:w="925" w:type="dxa"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AA22F9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</w:t>
            </w:r>
            <w:r w:rsidR="00CE5154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000000" w:themeFill="text1"/>
            <w:noWrap/>
            <w:vAlign w:val="center"/>
          </w:tcPr>
          <w:p w:rsidR="00AA22F9" w:rsidRPr="005445D5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  <w:r w:rsidRPr="005445D5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Physics / Stat</w:t>
            </w:r>
          </w:p>
        </w:tc>
        <w:tc>
          <w:tcPr>
            <w:tcW w:w="925" w:type="dxa"/>
            <w:shd w:val="clear" w:color="auto" w:fill="FFFFFF" w:themeFill="background1"/>
          </w:tcPr>
          <w:p w:rsidR="00AA22F9" w:rsidRPr="005445D5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AA22F9" w:rsidRPr="005445D5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</w:tr>
      <w:tr w:rsidR="00AA22F9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</w:t>
            </w:r>
            <w:r w:rsidR="00CE5154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12"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Holiday</w:t>
            </w:r>
          </w:p>
        </w:tc>
        <w:tc>
          <w:tcPr>
            <w:tcW w:w="925" w:type="dxa"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AA22F9" w:rsidRPr="004F2E12" w:rsidRDefault="00AA22F9" w:rsidP="00AA22F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AA22F9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</w:t>
            </w:r>
            <w:r w:rsidR="00CE5154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AA22F9" w:rsidRPr="00D667E0" w:rsidRDefault="00AA22F9" w:rsidP="00AA2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000000" w:themeFill="text1"/>
            <w:noWrap/>
            <w:vAlign w:val="center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Chemistry </w:t>
            </w:r>
            <w:r w:rsidRPr="005445D5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/</w:t>
            </w:r>
            <w:r w:rsidRPr="00121008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 Computer</w:t>
            </w:r>
          </w:p>
        </w:tc>
        <w:tc>
          <w:tcPr>
            <w:tcW w:w="925" w:type="dxa"/>
            <w:shd w:val="clear" w:color="auto" w:fill="FFFFFF" w:themeFill="background1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AA22F9" w:rsidRPr="00D667E0" w:rsidRDefault="00AA22F9" w:rsidP="00AA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6AB4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</w:t>
            </w:r>
            <w:r w:rsidR="00CE5154">
              <w:rPr>
                <w:rFonts w:ascii="Calibri" w:eastAsia="Times New Roman" w:hAnsi="Calibri" w:cs="Calibri"/>
                <w:color w:val="000000"/>
              </w:rPr>
              <w:t>7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:rsidR="00876AB4" w:rsidRPr="00D667E0" w:rsidRDefault="00F75561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Urdu</w:t>
            </w:r>
          </w:p>
        </w:tc>
        <w:tc>
          <w:tcPr>
            <w:tcW w:w="925" w:type="dxa"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876AB4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</w:t>
            </w:r>
            <w:r w:rsidR="00CE5154">
              <w:rPr>
                <w:rFonts w:ascii="Calibri" w:eastAsia="Times New Roman" w:hAnsi="Calibri" w:cs="Calibri"/>
                <w:color w:val="000000"/>
              </w:rPr>
              <w:t>8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000000" w:themeFill="text1"/>
            <w:noWrap/>
            <w:vAlign w:val="center"/>
          </w:tcPr>
          <w:p w:rsidR="00876AB4" w:rsidRPr="00393926" w:rsidRDefault="00F75561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FFFFFF" w:themeColor="background1"/>
              </w:rPr>
              <w:t>Islamiat</w:t>
            </w:r>
          </w:p>
        </w:tc>
        <w:tc>
          <w:tcPr>
            <w:tcW w:w="925" w:type="dxa"/>
            <w:shd w:val="clear" w:color="auto" w:fill="FFFFFF" w:themeFill="background1"/>
          </w:tcPr>
          <w:p w:rsidR="00876AB4" w:rsidRPr="00393926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876AB4" w:rsidRPr="00393926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</w:rPr>
            </w:pPr>
          </w:p>
        </w:tc>
      </w:tr>
      <w:tr w:rsidR="00876AB4" w:rsidRPr="00D667E0" w:rsidTr="001A3292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876AB4" w:rsidRPr="00D667E0" w:rsidRDefault="00CE515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1A3292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876AB4" w:rsidRPr="00D667E0" w:rsidRDefault="00876AB4" w:rsidP="00BD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876AB4" w:rsidRPr="00D667E0" w:rsidRDefault="00876AB4" w:rsidP="00BD5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 w:rsidRPr="004F2E12"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Holiday</w:t>
            </w:r>
          </w:p>
        </w:tc>
        <w:tc>
          <w:tcPr>
            <w:tcW w:w="925" w:type="dxa"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713" w:type="dxa"/>
          </w:tcPr>
          <w:p w:rsidR="00876AB4" w:rsidRPr="004F2E12" w:rsidRDefault="00876AB4" w:rsidP="00BD5CA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F75561" w:rsidRPr="00D667E0" w:rsidTr="00F75561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</w:tcPr>
          <w:p w:rsidR="00F75561" w:rsidRPr="00D667E0" w:rsidRDefault="00F75561" w:rsidP="0028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F75561" w:rsidRPr="00D667E0" w:rsidRDefault="00CE5154" w:rsidP="00F75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F75561">
              <w:rPr>
                <w:rFonts w:ascii="Calibri" w:eastAsia="Times New Roman" w:hAnsi="Calibri" w:cs="Calibri"/>
                <w:color w:val="000000"/>
              </w:rPr>
              <w:t>/May/1</w:t>
            </w:r>
            <w:r w:rsidR="005276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F75561" w:rsidRPr="003A19A8" w:rsidRDefault="00C61464" w:rsidP="00F755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A19A8">
              <w:rPr>
                <w:rFonts w:ascii="Calibri" w:eastAsia="Times New Roman" w:hAnsi="Calibri" w:cs="Calibri"/>
                <w:color w:val="000000" w:themeColor="text1"/>
              </w:rPr>
              <w:t>Sun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:rsidR="00F75561" w:rsidRPr="00D667E0" w:rsidRDefault="00F75561" w:rsidP="00F75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11" w:type="dxa"/>
            <w:shd w:val="clear" w:color="auto" w:fill="FFFFFF" w:themeFill="background1"/>
            <w:noWrap/>
            <w:vAlign w:val="center"/>
          </w:tcPr>
          <w:p w:rsidR="00F75561" w:rsidRPr="004F2E12" w:rsidRDefault="00F75561" w:rsidP="00F7556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P.T.M  &amp;  RESULT DAY</w:t>
            </w:r>
          </w:p>
        </w:tc>
        <w:tc>
          <w:tcPr>
            <w:tcW w:w="925" w:type="dxa"/>
            <w:shd w:val="clear" w:color="auto" w:fill="FFFFFF" w:themeFill="background1"/>
          </w:tcPr>
          <w:p w:rsidR="00F75561" w:rsidRDefault="00F75561" w:rsidP="00F7556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  <w:highlight w:val="black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F75561" w:rsidRDefault="00F75561" w:rsidP="00F7556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  <w:highlight w:val="black"/>
              </w:rPr>
            </w:pPr>
          </w:p>
        </w:tc>
      </w:tr>
      <w:tr w:rsidR="00F75561" w:rsidRPr="00D667E0" w:rsidTr="00AC197A">
        <w:trPr>
          <w:trHeight w:val="300"/>
        </w:trPr>
        <w:tc>
          <w:tcPr>
            <w:tcW w:w="7938" w:type="dxa"/>
            <w:gridSpan w:val="5"/>
            <w:shd w:val="clear" w:color="auto" w:fill="000000" w:themeFill="text1"/>
            <w:noWrap/>
            <w:vAlign w:val="bottom"/>
          </w:tcPr>
          <w:p w:rsidR="00F75561" w:rsidRPr="00AC197A" w:rsidRDefault="00F75561" w:rsidP="00F7556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</w:rPr>
            </w:pPr>
            <w:r w:rsidRPr="00AC197A">
              <w:rPr>
                <w:rFonts w:ascii="Algerian" w:eastAsia="Times New Roman" w:hAnsi="Algerian" w:cs="Calibri"/>
                <w:b/>
                <w:bCs/>
                <w:color w:val="FFFFFF" w:themeColor="background1"/>
                <w:sz w:val="32"/>
                <w:szCs w:val="32"/>
              </w:rPr>
              <w:t>“Best Of Luck For Your Bright Future”</w:t>
            </w:r>
          </w:p>
        </w:tc>
        <w:tc>
          <w:tcPr>
            <w:tcW w:w="925" w:type="dxa"/>
          </w:tcPr>
          <w:p w:rsidR="00F75561" w:rsidRDefault="00F75561" w:rsidP="00F75561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</w:rPr>
            </w:pPr>
          </w:p>
        </w:tc>
        <w:tc>
          <w:tcPr>
            <w:tcW w:w="713" w:type="dxa"/>
          </w:tcPr>
          <w:p w:rsidR="00F75561" w:rsidRDefault="00F75561" w:rsidP="00F75561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</w:rPr>
            </w:pPr>
          </w:p>
        </w:tc>
      </w:tr>
    </w:tbl>
    <w:p w:rsidR="003A213D" w:rsidRDefault="003A213D" w:rsidP="003A213D">
      <w:pPr>
        <w:spacing w:after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Urdu Syllabus</w:t>
      </w:r>
    </w:p>
    <w:tbl>
      <w:tblPr>
        <w:tblStyle w:val="TableGrid"/>
        <w:tblW w:w="10370" w:type="dxa"/>
        <w:tblLook w:val="04A0"/>
      </w:tblPr>
      <w:tblGrid>
        <w:gridCol w:w="1890"/>
        <w:gridCol w:w="810"/>
        <w:gridCol w:w="618"/>
        <w:gridCol w:w="1137"/>
        <w:gridCol w:w="1159"/>
        <w:gridCol w:w="995"/>
        <w:gridCol w:w="1306"/>
        <w:gridCol w:w="717"/>
        <w:gridCol w:w="995"/>
        <w:gridCol w:w="743"/>
      </w:tblGrid>
      <w:tr w:rsidR="003A213D" w:rsidRPr="00695950" w:rsidTr="00695950">
        <w:tc>
          <w:tcPr>
            <w:tcW w:w="1890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گرائمر</w:t>
            </w:r>
          </w:p>
        </w:tc>
        <w:tc>
          <w:tcPr>
            <w:tcW w:w="810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rtl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روداد</w:t>
            </w:r>
          </w:p>
        </w:tc>
        <w:tc>
          <w:tcPr>
            <w:tcW w:w="618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rtl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رسید</w:t>
            </w:r>
          </w:p>
        </w:tc>
        <w:tc>
          <w:tcPr>
            <w:tcW w:w="1137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rtl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تلخیص</w:t>
            </w:r>
          </w:p>
        </w:tc>
        <w:tc>
          <w:tcPr>
            <w:tcW w:w="1159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درخواست</w:t>
            </w:r>
          </w:p>
        </w:tc>
        <w:tc>
          <w:tcPr>
            <w:tcW w:w="995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مکالمہ</w:t>
            </w:r>
          </w:p>
        </w:tc>
        <w:tc>
          <w:tcPr>
            <w:tcW w:w="1306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غزل</w:t>
            </w:r>
          </w:p>
        </w:tc>
        <w:tc>
          <w:tcPr>
            <w:tcW w:w="717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نظم</w:t>
            </w:r>
          </w:p>
        </w:tc>
        <w:tc>
          <w:tcPr>
            <w:tcW w:w="995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سبق</w:t>
            </w:r>
          </w:p>
        </w:tc>
        <w:tc>
          <w:tcPr>
            <w:tcW w:w="743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ٹیسٹ نمبر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مطلع ، مقطع ،قافیہ ، ردیف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,2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میر تقی میر</w:t>
            </w: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تشبیہہ ، استعارہ ، تلمیح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2</w:t>
            </w: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3,4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حیدر علی اتش</w:t>
            </w: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تذکیرو تانیث  (سیٹ نم</w:t>
            </w:r>
            <w:r w:rsidRPr="00730BC1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ب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ر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1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3</w:t>
            </w: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5,6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مرزا خان داغ</w:t>
            </w: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مطلع ،مقطع ، قافیہ ، ردیف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7,8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rFonts w:ascii="Jameel Noori Nastaleeq" w:eastAsia="Arial Unicode MS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eastAsia="Arial Unicode MS" w:hAnsi="Jameel Noori Nastaleeq" w:cs="Jameel Noori Nastaleeq"/>
                <w:sz w:val="20"/>
                <w:szCs w:val="20"/>
                <w:rtl/>
              </w:rPr>
              <w:t>مومن خان مومن</w:t>
            </w: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تشبیہہ ،استعارہ ،تلمیح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9,10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حسرت موہانی</w:t>
            </w: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تذکیرو تانیث  (سیٹ نم</w:t>
            </w:r>
            <w:r w:rsidRPr="00730BC1">
              <w:rPr>
                <w:rFonts w:ascii="Jameel Noori Nastaleeq" w:hAnsi="Jameel Noori Nastaleeq" w:cs="Jameel Noori Nastaleeq" w:hint="cs"/>
                <w:sz w:val="20"/>
                <w:szCs w:val="20"/>
                <w:rtl/>
              </w:rPr>
              <w:t>ب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ر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2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6</w:t>
            </w: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1,12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فیض احمد فیض</w:t>
            </w: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مطلع ، مقطع ، قافیہ، ردیف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7</w:t>
            </w: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3,14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احمد ندیم قاسمی</w:t>
            </w: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7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تشبیہہ ، استعارہ ، تلمیح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3A213D" w:rsidRPr="00730BC1" w:rsidRDefault="00D53D99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5,16</w:t>
            </w:r>
            <w:r w:rsidR="003A213D" w:rsidRPr="00730BC1">
              <w:rPr>
                <w:sz w:val="20"/>
                <w:szCs w:val="20"/>
              </w:rPr>
              <w:t>,1</w:t>
            </w:r>
            <w:r w:rsidRPr="00730BC1">
              <w:rPr>
                <w:sz w:val="20"/>
                <w:szCs w:val="20"/>
              </w:rPr>
              <w:t>7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8,9,10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8,9,10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8,9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8,9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8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تذکیرو تانیث  (سیٹ نم</w:t>
            </w:r>
            <w:r w:rsidRPr="00730BC1">
              <w:rPr>
                <w:rFonts w:ascii="Jameel Noori Nastaleeq" w:hAnsi="Jameel Noori Nastaleeq" w:cs="Jameel Noori Nastaleeq" w:hint="cs"/>
                <w:sz w:val="20"/>
                <w:szCs w:val="20"/>
                <w:rtl/>
              </w:rPr>
              <w:t>ب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ر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3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3A213D" w:rsidRPr="00730BC1" w:rsidRDefault="003A213D" w:rsidP="00D53D99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</w:t>
            </w:r>
            <w:r w:rsidR="00D53D99" w:rsidRPr="00730BC1">
              <w:rPr>
                <w:sz w:val="20"/>
                <w:szCs w:val="20"/>
              </w:rPr>
              <w:t>8</w:t>
            </w:r>
            <w:r w:rsidRPr="00730BC1">
              <w:rPr>
                <w:sz w:val="20"/>
                <w:szCs w:val="20"/>
              </w:rPr>
              <w:t>,1</w:t>
            </w:r>
            <w:r w:rsidR="00D53D99" w:rsidRPr="00730BC1">
              <w:rPr>
                <w:sz w:val="20"/>
                <w:szCs w:val="20"/>
              </w:rPr>
              <w:t>9</w:t>
            </w:r>
            <w:r w:rsidRPr="00730BC1">
              <w:rPr>
                <w:sz w:val="20"/>
                <w:szCs w:val="20"/>
              </w:rPr>
              <w:t>,</w:t>
            </w:r>
            <w:r w:rsidR="00D53D99" w:rsidRPr="00730BC1">
              <w:rPr>
                <w:sz w:val="20"/>
                <w:szCs w:val="20"/>
              </w:rPr>
              <w:t>20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1,12,13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1,12,13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0,11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0,11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9</w:t>
            </w:r>
          </w:p>
        </w:tc>
      </w:tr>
      <w:tr w:rsidR="003A213D" w:rsidRPr="00730BC1" w:rsidTr="00BD5CA5">
        <w:tc>
          <w:tcPr>
            <w:tcW w:w="1890" w:type="dxa"/>
          </w:tcPr>
          <w:p w:rsidR="003A213D" w:rsidRPr="00730BC1" w:rsidRDefault="003A213D" w:rsidP="00BD5CA5">
            <w:pPr>
              <w:jc w:val="right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تذکیرو تانیث  (سیٹ نم</w:t>
            </w:r>
            <w:r w:rsidRPr="00730BC1">
              <w:rPr>
                <w:rFonts w:ascii="Jameel Noori Nastaleeq" w:hAnsi="Jameel Noori Nastaleeq" w:cs="Jameel Noori Nastaleeq" w:hint="cs"/>
                <w:sz w:val="20"/>
                <w:szCs w:val="20"/>
                <w:rtl/>
              </w:rPr>
              <w:t>ب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ر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4،5</w:t>
            </w:r>
            <w:r w:rsidRPr="00730BC1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3A213D" w:rsidRPr="00730BC1" w:rsidRDefault="00D53D99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21,22,23</w:t>
            </w:r>
          </w:p>
        </w:tc>
        <w:tc>
          <w:tcPr>
            <w:tcW w:w="1159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4,15,16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4,15,16</w:t>
            </w:r>
          </w:p>
        </w:tc>
        <w:tc>
          <w:tcPr>
            <w:tcW w:w="1306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2,13</w:t>
            </w:r>
          </w:p>
        </w:tc>
        <w:tc>
          <w:tcPr>
            <w:tcW w:w="995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sz w:val="20"/>
                <w:szCs w:val="20"/>
              </w:rPr>
              <w:t>12,13,14</w:t>
            </w:r>
          </w:p>
        </w:tc>
        <w:tc>
          <w:tcPr>
            <w:tcW w:w="743" w:type="dxa"/>
          </w:tcPr>
          <w:p w:rsidR="003A213D" w:rsidRPr="00730BC1" w:rsidRDefault="003A213D" w:rsidP="00BD5CA5">
            <w:pPr>
              <w:jc w:val="center"/>
              <w:rPr>
                <w:sz w:val="20"/>
                <w:szCs w:val="20"/>
              </w:rPr>
            </w:pPr>
            <w:r w:rsidRPr="00730BC1">
              <w:rPr>
                <w:rFonts w:hint="cs"/>
                <w:sz w:val="20"/>
                <w:szCs w:val="20"/>
                <w:rtl/>
              </w:rPr>
              <w:t>10</w:t>
            </w:r>
          </w:p>
        </w:tc>
      </w:tr>
    </w:tbl>
    <w:p w:rsidR="003A213D" w:rsidRDefault="003A213D" w:rsidP="003A213D">
      <w:pPr>
        <w:spacing w:after="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Islamiat Syllabus</w:t>
      </w:r>
    </w:p>
    <w:tbl>
      <w:tblPr>
        <w:tblStyle w:val="TableGrid"/>
        <w:tblpPr w:leftFromText="180" w:rightFromText="180" w:vertAnchor="text" w:horzAnchor="margin" w:tblpXSpec="center" w:tblpY="41"/>
        <w:tblOverlap w:val="never"/>
        <w:tblW w:w="5508" w:type="dxa"/>
        <w:tblLook w:val="04A0"/>
      </w:tblPr>
      <w:tblGrid>
        <w:gridCol w:w="1326"/>
        <w:gridCol w:w="643"/>
        <w:gridCol w:w="2200"/>
        <w:gridCol w:w="1339"/>
      </w:tblGrid>
      <w:tr w:rsidR="003A213D" w:rsidRPr="00695950" w:rsidTr="00695950">
        <w:trPr>
          <w:trHeight w:val="252"/>
        </w:trPr>
        <w:tc>
          <w:tcPr>
            <w:tcW w:w="1336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آیات</w:t>
            </w:r>
          </w:p>
        </w:tc>
        <w:tc>
          <w:tcPr>
            <w:tcW w:w="600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</w:rPr>
              <w:t>احادیث</w:t>
            </w:r>
          </w:p>
        </w:tc>
        <w:tc>
          <w:tcPr>
            <w:tcW w:w="2222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باب نمبر</w:t>
            </w:r>
          </w:p>
        </w:tc>
        <w:tc>
          <w:tcPr>
            <w:tcW w:w="1350" w:type="dxa"/>
            <w:shd w:val="clear" w:color="auto" w:fill="000000" w:themeFill="text1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ٹیسٹ نمبر</w:t>
            </w:r>
          </w:p>
        </w:tc>
      </w:tr>
      <w:tr w:rsidR="003A213D" w:rsidRPr="003A213D" w:rsidTr="003A213D">
        <w:trPr>
          <w:trHeight w:val="165"/>
        </w:trPr>
        <w:tc>
          <w:tcPr>
            <w:tcW w:w="1336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60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222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(پہلا نصف)</w:t>
            </w: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3A213D" w:rsidRPr="003A213D" w:rsidTr="003A213D">
        <w:trPr>
          <w:trHeight w:val="173"/>
        </w:trPr>
        <w:tc>
          <w:tcPr>
            <w:tcW w:w="1336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60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2222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( دوسرا نصف)</w:t>
            </w: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A213D" w:rsidRPr="003A213D" w:rsidTr="003A213D">
        <w:trPr>
          <w:trHeight w:val="165"/>
        </w:trPr>
        <w:tc>
          <w:tcPr>
            <w:tcW w:w="1336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60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2222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(پہلا نصف)</w:t>
            </w: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3A213D" w:rsidRPr="003A213D" w:rsidTr="003A213D">
        <w:trPr>
          <w:trHeight w:val="173"/>
        </w:trPr>
        <w:tc>
          <w:tcPr>
            <w:tcW w:w="1336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60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2222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(دوسرا نصف)</w:t>
            </w: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3A213D" w:rsidRPr="003A213D" w:rsidTr="003A213D">
        <w:trPr>
          <w:trHeight w:val="173"/>
        </w:trPr>
        <w:tc>
          <w:tcPr>
            <w:tcW w:w="1336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9,10</w:t>
            </w:r>
          </w:p>
        </w:tc>
        <w:tc>
          <w:tcPr>
            <w:tcW w:w="60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9,10</w:t>
            </w:r>
          </w:p>
        </w:tc>
        <w:tc>
          <w:tcPr>
            <w:tcW w:w="2222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(مکمل)</w:t>
            </w: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3A213D" w:rsidRPr="003A213D" w:rsidTr="003A213D">
        <w:trPr>
          <w:trHeight w:val="182"/>
        </w:trPr>
        <w:tc>
          <w:tcPr>
            <w:tcW w:w="1336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11,12</w:t>
            </w:r>
          </w:p>
        </w:tc>
        <w:tc>
          <w:tcPr>
            <w:tcW w:w="60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11,12</w:t>
            </w:r>
          </w:p>
        </w:tc>
        <w:tc>
          <w:tcPr>
            <w:tcW w:w="2222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3A213D" w:rsidRPr="00695950" w:rsidRDefault="003A213D" w:rsidP="00BD5CA5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95950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:rsidR="00934167" w:rsidRDefault="00F57D04" w:rsidP="008D462B">
      <w:pPr>
        <w:pStyle w:val="NoSpacing"/>
      </w:pPr>
      <w:r>
        <w:t xml:space="preserve">   </w:t>
      </w:r>
    </w:p>
    <w:p w:rsidR="00F57D04" w:rsidRDefault="00F57D04" w:rsidP="008D462B">
      <w:pPr>
        <w:pStyle w:val="NoSpacing"/>
      </w:pPr>
    </w:p>
    <w:p w:rsidR="00F57D04" w:rsidRDefault="00F57D04" w:rsidP="008D462B">
      <w:pPr>
        <w:pStyle w:val="NoSpacing"/>
      </w:pPr>
    </w:p>
    <w:p w:rsidR="00F57D04" w:rsidRDefault="00F57D04" w:rsidP="008D462B">
      <w:pPr>
        <w:pStyle w:val="NoSpacing"/>
      </w:pPr>
    </w:p>
    <w:p w:rsidR="00F57D04" w:rsidRDefault="00F57D04" w:rsidP="008D462B">
      <w:pPr>
        <w:pStyle w:val="NoSpacing"/>
      </w:pPr>
    </w:p>
    <w:p w:rsidR="00695950" w:rsidRDefault="00695950" w:rsidP="008D462B">
      <w:pPr>
        <w:pStyle w:val="NoSpacing"/>
      </w:pPr>
    </w:p>
    <w:p w:rsidR="00F57D04" w:rsidRDefault="00F57D04" w:rsidP="008D462B">
      <w:pPr>
        <w:pStyle w:val="NoSpacing"/>
      </w:pPr>
    </w:p>
    <w:p w:rsidR="00F57D04" w:rsidRDefault="00F57D04" w:rsidP="008D462B">
      <w:pPr>
        <w:pStyle w:val="NoSpacing"/>
      </w:pPr>
    </w:p>
    <w:p w:rsidR="00D03B5C" w:rsidRDefault="00D03B5C" w:rsidP="00F57D04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:rsidR="00F57D04" w:rsidRPr="000B59CB" w:rsidRDefault="0074182D" w:rsidP="00F57D04">
      <w:pPr>
        <w:spacing w:after="0"/>
        <w:rPr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English</w:t>
      </w:r>
    </w:p>
    <w:tbl>
      <w:tblPr>
        <w:tblStyle w:val="TableGrid"/>
        <w:tblW w:w="0" w:type="auto"/>
        <w:tblLook w:val="04A0"/>
      </w:tblPr>
      <w:tblGrid>
        <w:gridCol w:w="1829"/>
        <w:gridCol w:w="7747"/>
      </w:tblGrid>
      <w:tr w:rsidR="00F57D04" w:rsidRPr="0077623D" w:rsidTr="00695950">
        <w:tc>
          <w:tcPr>
            <w:tcW w:w="1908" w:type="dxa"/>
            <w:shd w:val="clear" w:color="auto" w:fill="000000" w:themeFill="text1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9E2896">
              <w:rPr>
                <w:rFonts w:asciiTheme="majorBidi" w:hAnsiTheme="majorBidi" w:cstheme="majorBidi"/>
                <w:b/>
                <w:bCs/>
                <w:i/>
                <w:iCs/>
              </w:rPr>
              <w:t>Test #</w:t>
            </w:r>
          </w:p>
        </w:tc>
        <w:tc>
          <w:tcPr>
            <w:tcW w:w="8208" w:type="dxa"/>
            <w:shd w:val="clear" w:color="auto" w:fill="000000" w:themeFill="text1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9E2896">
              <w:rPr>
                <w:rFonts w:asciiTheme="majorBidi" w:hAnsiTheme="majorBidi" w:cstheme="majorBidi"/>
                <w:b/>
                <w:bCs/>
                <w:i/>
                <w:iCs/>
              </w:rPr>
              <w:t>Syllabu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8208" w:type="dxa"/>
          </w:tcPr>
          <w:p w:rsid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Button Button (short stories) The Rain + 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>Night Mail (Poem) 2 Stories ,</w:t>
            </w:r>
          </w:p>
          <w:p w:rsidR="00F57D04" w:rsidRPr="009E2896" w:rsidRDefault="00F57D04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+ </w:t>
            </w:r>
            <w:r w:rsidR="009214CA" w:rsidRPr="009E2896">
              <w:rPr>
                <w:rFonts w:asciiTheme="majorBidi" w:hAnsiTheme="majorBidi" w:cstheme="majorBidi"/>
                <w:sz w:val="20"/>
                <w:szCs w:val="20"/>
              </w:rPr>
              <w:t>Punctuation +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 xml:space="preserve"> 3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0 Pairs of word + 2 letters. 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8208" w:type="dxa"/>
          </w:tcPr>
          <w:p w:rsidR="00F57D04" w:rsidRP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Clearing in the sky (short stories) Loveliest of trees, the cherry now+  Sindhi women (Poem)      2 Stories , + Punc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>tuation  + 3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>0 Pairs of word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+ 2 Letter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8208" w:type="dxa"/>
          </w:tcPr>
          <w:p w:rsidR="009E2896" w:rsidRDefault="00F57D04" w:rsidP="00EE6FF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Dark they were and golden eyed  (short stories) times + the Feed(Poem) 2 Stories , </w:t>
            </w:r>
          </w:p>
          <w:p w:rsidR="00F57D04" w:rsidRPr="009E2896" w:rsidRDefault="009214CA" w:rsidP="00EE6F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Application + Punctuation  + 3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Pairs of word</w:t>
            </w:r>
            <w:r w:rsidR="000D524B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+ 2 Letter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8208" w:type="dxa"/>
          </w:tcPr>
          <w:p w:rsid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Thank You Ma’m  (short stories) Leisure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 xml:space="preserve"> + Rubaiyat  (Poem) 2 Stories ,</w:t>
            </w:r>
          </w:p>
          <w:p w:rsidR="00F57D04" w:rsidRPr="009E2896" w:rsidRDefault="009214CA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+ Punctuation  + 3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Pairs of word 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>+ 2 Letter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5</w:t>
            </w:r>
          </w:p>
        </w:tc>
        <w:tc>
          <w:tcPr>
            <w:tcW w:w="8208" w:type="dxa"/>
          </w:tcPr>
          <w:p w:rsidR="009E2896" w:rsidRDefault="00F57D04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The piece of string (short stories) Where are you going (Poem) / first Play /2 Stories , </w:t>
            </w:r>
          </w:p>
          <w:p w:rsidR="00F57D04" w:rsidRPr="009E2896" w:rsidRDefault="009214CA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Application + Punctuation  + 3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Pairs of word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+ 2 Letter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6</w:t>
            </w:r>
          </w:p>
        </w:tc>
        <w:tc>
          <w:tcPr>
            <w:tcW w:w="8208" w:type="dxa"/>
          </w:tcPr>
          <w:p w:rsid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The Reward (short stories)In the street of fruit stalls (Poem) 2 Stories , </w:t>
            </w:r>
          </w:p>
          <w:p w:rsidR="00F57D04" w:rsidRPr="009E2896" w:rsidRDefault="009214CA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+ Punctuation  + 3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0 Pairs 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of word 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>+ 2 Letter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7</w:t>
            </w:r>
          </w:p>
        </w:tc>
        <w:tc>
          <w:tcPr>
            <w:tcW w:w="8208" w:type="dxa"/>
          </w:tcPr>
          <w:p w:rsidR="009E2896" w:rsidRDefault="00F57D04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The Use of force (short stories) Ozymandias  + God’s Attributes (Poem) 2 Stories , </w:t>
            </w:r>
          </w:p>
          <w:p w:rsidR="00F57D04" w:rsidRPr="009E2896" w:rsidRDefault="00F57D04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+ Punctuation  +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 xml:space="preserve"> 3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0 Pairs of word 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+ 2 Letter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8</w:t>
            </w:r>
          </w:p>
        </w:tc>
        <w:tc>
          <w:tcPr>
            <w:tcW w:w="8208" w:type="dxa"/>
          </w:tcPr>
          <w:p w:rsid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The Gulistan of Sadi  (short stories)The Hollow man (Poem) 2 Stories , </w:t>
            </w:r>
          </w:p>
          <w:p w:rsidR="00F57D04" w:rsidRPr="009E2896" w:rsidRDefault="009214CA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+ Punctuation  + 3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>0 P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>airs of word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+ 2 Letter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9</w:t>
            </w:r>
          </w:p>
        </w:tc>
        <w:tc>
          <w:tcPr>
            <w:tcW w:w="8208" w:type="dxa"/>
          </w:tcPr>
          <w:p w:rsidR="00F57D04" w:rsidRP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The foolish Quack (short stories)He came to know himself + My Neighboring Friend Breathing his last (Poem) 2 Stories , 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>+ Punctuation  + 3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>0 P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airs of word 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>+ 2 Letters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10</w:t>
            </w:r>
          </w:p>
        </w:tc>
        <w:tc>
          <w:tcPr>
            <w:tcW w:w="8208" w:type="dxa"/>
          </w:tcPr>
          <w:p w:rsidR="009E2896" w:rsidRDefault="00F57D04" w:rsidP="00EC548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A mild Attack of locusts (short stories)A tale of 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>two cities  (Poem) 2 Stories , 2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Application </w:t>
            </w:r>
          </w:p>
          <w:p w:rsidR="00F57D04" w:rsidRPr="009E2896" w:rsidRDefault="00E27C29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+ Punctuation  + 3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0 Pairs of word 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11</w:t>
            </w:r>
          </w:p>
        </w:tc>
        <w:tc>
          <w:tcPr>
            <w:tcW w:w="8208" w:type="dxa"/>
          </w:tcPr>
          <w:p w:rsidR="009E2896" w:rsidRDefault="00F57D04" w:rsidP="00633E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I have a dream  (short stories) 2</w:t>
            </w:r>
            <w:r w:rsidRPr="009E289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d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Play the De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>light song  (Poem) 2 Stories , 2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Application </w:t>
            </w:r>
          </w:p>
          <w:p w:rsidR="00F57D04" w:rsidRP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+ 1 Stories +Pu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nctuation  + </w:t>
            </w:r>
            <w:r w:rsidR="00633E57" w:rsidRPr="009E2896">
              <w:rPr>
                <w:rFonts w:asciiTheme="majorBidi" w:hAnsiTheme="majorBidi" w:cstheme="majorBidi"/>
                <w:sz w:val="20"/>
                <w:szCs w:val="20"/>
              </w:rPr>
              <w:t>Correction of verbs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12</w:t>
            </w:r>
          </w:p>
        </w:tc>
        <w:tc>
          <w:tcPr>
            <w:tcW w:w="8208" w:type="dxa"/>
          </w:tcPr>
          <w:p w:rsidR="00F57D04" w:rsidRP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The gift of Magi (short stories) Love –An Essence of All religion(Poem)  3</w:t>
            </w:r>
            <w:r w:rsidRPr="009E289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d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Play (1</w:t>
            </w:r>
            <w:r w:rsidRPr="009E289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 xml:space="preserve"> half) 1 , 2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Application + Punctuation  + </w:t>
            </w:r>
            <w:r w:rsidR="00633E57" w:rsidRPr="009E2896">
              <w:rPr>
                <w:rFonts w:asciiTheme="majorBidi" w:hAnsiTheme="majorBidi" w:cstheme="majorBidi"/>
                <w:sz w:val="20"/>
                <w:szCs w:val="20"/>
              </w:rPr>
              <w:t>Corrections of verbs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13</w:t>
            </w:r>
          </w:p>
        </w:tc>
        <w:tc>
          <w:tcPr>
            <w:tcW w:w="8208" w:type="dxa"/>
          </w:tcPr>
          <w:p w:rsidR="009E2896" w:rsidRDefault="00F57D04" w:rsidP="00633E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God be praised(short stories) A man of word not of deeds (Poem) 3</w:t>
            </w:r>
            <w:r w:rsidRPr="009E289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d</w:t>
            </w: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Play (2</w:t>
            </w:r>
            <w:r w:rsidRPr="009E289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d</w:t>
            </w:r>
            <w:r w:rsidR="009E2896">
              <w:rPr>
                <w:rFonts w:asciiTheme="majorBidi" w:hAnsiTheme="majorBidi" w:cstheme="majorBidi"/>
                <w:sz w:val="20"/>
                <w:szCs w:val="20"/>
              </w:rPr>
              <w:t xml:space="preserve">  half),</w:t>
            </w:r>
          </w:p>
          <w:p w:rsidR="00F57D04" w:rsidRPr="009E2896" w:rsidRDefault="009214CA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Stories, 2</w:t>
            </w:r>
            <w:r w:rsidR="00F57D04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Application + Punctuation  + </w:t>
            </w:r>
            <w:r w:rsidR="00633E57" w:rsidRPr="009E2896">
              <w:rPr>
                <w:rFonts w:asciiTheme="majorBidi" w:hAnsiTheme="majorBidi" w:cstheme="majorBidi"/>
                <w:sz w:val="20"/>
                <w:szCs w:val="20"/>
              </w:rPr>
              <w:t>Correction of verbs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57D04" w:rsidRPr="0077623D" w:rsidTr="00EC5483">
        <w:tc>
          <w:tcPr>
            <w:tcW w:w="1908" w:type="dxa"/>
          </w:tcPr>
          <w:p w:rsidR="00F57D04" w:rsidRPr="009E2896" w:rsidRDefault="00F57D04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14</w:t>
            </w:r>
          </w:p>
        </w:tc>
        <w:tc>
          <w:tcPr>
            <w:tcW w:w="8208" w:type="dxa"/>
          </w:tcPr>
          <w:p w:rsidR="00F57D04" w:rsidRPr="009E2896" w:rsidRDefault="00F57D04" w:rsidP="009214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Over Coat(short stories) In Broken Images (Poem) 2 Stories, + Punctuation  + </w:t>
            </w:r>
            <w:r w:rsidR="00633E57" w:rsidRPr="009E2896">
              <w:rPr>
                <w:rFonts w:asciiTheme="majorBidi" w:hAnsiTheme="majorBidi" w:cstheme="majorBidi"/>
                <w:sz w:val="20"/>
                <w:szCs w:val="20"/>
              </w:rPr>
              <w:t>Correction of verbs</w:t>
            </w:r>
            <w:r w:rsidR="00A5061E" w:rsidRPr="009E2896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9214CA">
              <w:rPr>
                <w:rFonts w:asciiTheme="majorBidi" w:hAnsiTheme="majorBidi" w:cstheme="majorBidi"/>
                <w:sz w:val="20"/>
                <w:szCs w:val="20"/>
              </w:rPr>
              <w:t>+ 2 Application</w:t>
            </w:r>
          </w:p>
        </w:tc>
      </w:tr>
      <w:tr w:rsidR="00B12572" w:rsidRPr="0077623D" w:rsidTr="00B12572">
        <w:tc>
          <w:tcPr>
            <w:tcW w:w="1908" w:type="dxa"/>
          </w:tcPr>
          <w:p w:rsidR="00B12572" w:rsidRPr="009E2896" w:rsidRDefault="00B12572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8" w:type="dxa"/>
            <w:shd w:val="clear" w:color="auto" w:fill="000000" w:themeFill="text1"/>
          </w:tcPr>
          <w:p w:rsidR="00B12572" w:rsidRPr="009E2896" w:rsidRDefault="00B12572" w:rsidP="00B125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.T.T</w:t>
            </w:r>
          </w:p>
        </w:tc>
      </w:tr>
      <w:tr w:rsidR="00B12572" w:rsidRPr="0077623D" w:rsidTr="00EC5483">
        <w:tc>
          <w:tcPr>
            <w:tcW w:w="1908" w:type="dxa"/>
          </w:tcPr>
          <w:p w:rsidR="00B12572" w:rsidRPr="009E2896" w:rsidRDefault="00B12572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T1</w:t>
            </w:r>
          </w:p>
        </w:tc>
        <w:tc>
          <w:tcPr>
            <w:tcW w:w="8208" w:type="dxa"/>
          </w:tcPr>
          <w:p w:rsidR="00B12572" w:rsidRPr="009E2896" w:rsidRDefault="009E2896" w:rsidP="009E28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T1 to T5</w:t>
            </w:r>
          </w:p>
        </w:tc>
      </w:tr>
      <w:tr w:rsidR="00B12572" w:rsidRPr="0077623D" w:rsidTr="00EC5483">
        <w:tc>
          <w:tcPr>
            <w:tcW w:w="1908" w:type="dxa"/>
          </w:tcPr>
          <w:p w:rsidR="00B12572" w:rsidRPr="009E2896" w:rsidRDefault="00B12572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T2</w:t>
            </w:r>
          </w:p>
        </w:tc>
        <w:tc>
          <w:tcPr>
            <w:tcW w:w="8208" w:type="dxa"/>
          </w:tcPr>
          <w:p w:rsidR="00B12572" w:rsidRPr="009E2896" w:rsidRDefault="009E2896" w:rsidP="009E28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T6 to T10</w:t>
            </w:r>
          </w:p>
        </w:tc>
      </w:tr>
      <w:tr w:rsidR="00B12572" w:rsidRPr="0077623D" w:rsidTr="00EC5483">
        <w:tc>
          <w:tcPr>
            <w:tcW w:w="1908" w:type="dxa"/>
          </w:tcPr>
          <w:p w:rsidR="00B12572" w:rsidRPr="009E2896" w:rsidRDefault="00B12572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T3 </w:t>
            </w:r>
          </w:p>
        </w:tc>
        <w:tc>
          <w:tcPr>
            <w:tcW w:w="8208" w:type="dxa"/>
          </w:tcPr>
          <w:p w:rsidR="00B12572" w:rsidRPr="009E2896" w:rsidRDefault="009E2896" w:rsidP="009E28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T11 to T14</w:t>
            </w:r>
          </w:p>
        </w:tc>
      </w:tr>
      <w:tr w:rsidR="00E17379" w:rsidRPr="0077623D" w:rsidTr="00E17379">
        <w:tc>
          <w:tcPr>
            <w:tcW w:w="1908" w:type="dxa"/>
          </w:tcPr>
          <w:p w:rsidR="00E17379" w:rsidRPr="009E2896" w:rsidRDefault="00E17379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208" w:type="dxa"/>
            <w:shd w:val="clear" w:color="auto" w:fill="000000" w:themeFill="text1"/>
          </w:tcPr>
          <w:p w:rsidR="00E17379" w:rsidRPr="009E2896" w:rsidRDefault="00E17379" w:rsidP="00E17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8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lf Book</w:t>
            </w:r>
          </w:p>
        </w:tc>
      </w:tr>
      <w:tr w:rsidR="00E17379" w:rsidRPr="0077623D" w:rsidTr="00EC5483">
        <w:tc>
          <w:tcPr>
            <w:tcW w:w="1908" w:type="dxa"/>
          </w:tcPr>
          <w:p w:rsidR="00E17379" w:rsidRPr="009E2896" w:rsidRDefault="00AC197A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C197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Half Book </w:t>
            </w:r>
          </w:p>
        </w:tc>
        <w:tc>
          <w:tcPr>
            <w:tcW w:w="8208" w:type="dxa"/>
          </w:tcPr>
          <w:p w:rsidR="00E17379" w:rsidRPr="009E2896" w:rsidRDefault="009E2896" w:rsidP="009E28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T1 to T7</w:t>
            </w:r>
          </w:p>
        </w:tc>
      </w:tr>
      <w:tr w:rsidR="00E17379" w:rsidRPr="0077623D" w:rsidTr="00EC5483">
        <w:tc>
          <w:tcPr>
            <w:tcW w:w="1908" w:type="dxa"/>
          </w:tcPr>
          <w:p w:rsidR="00E17379" w:rsidRPr="009E2896" w:rsidRDefault="00AC197A" w:rsidP="00EC54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AC197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Half Book </w:t>
            </w:r>
          </w:p>
        </w:tc>
        <w:tc>
          <w:tcPr>
            <w:tcW w:w="8208" w:type="dxa"/>
          </w:tcPr>
          <w:p w:rsidR="00E17379" w:rsidRPr="009E2896" w:rsidRDefault="009E2896" w:rsidP="009E289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E2896">
              <w:rPr>
                <w:rFonts w:asciiTheme="majorBidi" w:hAnsiTheme="majorBidi" w:cstheme="majorBidi"/>
                <w:sz w:val="20"/>
                <w:szCs w:val="20"/>
              </w:rPr>
              <w:t>T8 to T14</w:t>
            </w:r>
          </w:p>
        </w:tc>
      </w:tr>
    </w:tbl>
    <w:p w:rsidR="00F57D04" w:rsidRDefault="00F57D04" w:rsidP="008D462B">
      <w:pPr>
        <w:pStyle w:val="NoSpacing"/>
      </w:pPr>
    </w:p>
    <w:p w:rsidR="00D03B5C" w:rsidRDefault="00D03B5C" w:rsidP="000B2ABC">
      <w:pPr>
        <w:tabs>
          <w:tab w:val="left" w:pos="5295"/>
        </w:tabs>
        <w:rPr>
          <w:rFonts w:asciiTheme="majorBidi" w:hAnsiTheme="majorBidi" w:cstheme="majorBidi"/>
          <w:sz w:val="28"/>
          <w:szCs w:val="28"/>
        </w:rPr>
      </w:pPr>
    </w:p>
    <w:p w:rsidR="009E2896" w:rsidRDefault="009E2896" w:rsidP="000B2ABC">
      <w:pPr>
        <w:tabs>
          <w:tab w:val="left" w:pos="5295"/>
        </w:tabs>
        <w:rPr>
          <w:rFonts w:asciiTheme="majorBidi" w:hAnsiTheme="majorBidi" w:cstheme="majorBidi"/>
          <w:sz w:val="28"/>
          <w:szCs w:val="28"/>
        </w:rPr>
      </w:pPr>
    </w:p>
    <w:p w:rsidR="00D03B5C" w:rsidRDefault="00D03B5C" w:rsidP="000B2ABC">
      <w:pPr>
        <w:tabs>
          <w:tab w:val="left" w:pos="5295"/>
        </w:tabs>
        <w:rPr>
          <w:rFonts w:asciiTheme="majorBidi" w:hAnsiTheme="majorBidi" w:cstheme="majorBidi"/>
          <w:sz w:val="28"/>
          <w:szCs w:val="28"/>
        </w:rPr>
      </w:pPr>
    </w:p>
    <w:p w:rsidR="000B2ABC" w:rsidRPr="00CB4895" w:rsidRDefault="000B2ABC" w:rsidP="000B2ABC">
      <w:pPr>
        <w:pStyle w:val="ListParagraph"/>
        <w:jc w:val="center"/>
        <w:rPr>
          <w:rFonts w:asciiTheme="majorBidi" w:hAnsiTheme="majorBidi" w:cstheme="majorBidi"/>
          <w:b/>
          <w:bCs/>
          <w:color w:val="FFFFFF" w:themeColor="background1"/>
          <w:sz w:val="44"/>
          <w:szCs w:val="44"/>
        </w:rPr>
      </w:pPr>
      <w:r w:rsidRPr="00CB4895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ack"/>
        </w:rPr>
        <w:lastRenderedPageBreak/>
        <w:t>Test Pattern</w:t>
      </w:r>
    </w:p>
    <w:p w:rsidR="000B2ABC" w:rsidRDefault="000B2ABC" w:rsidP="000B2AB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362CE">
        <w:rPr>
          <w:b/>
          <w:bCs/>
          <w:sz w:val="24"/>
          <w:szCs w:val="24"/>
        </w:rPr>
        <w:t>1</w:t>
      </w:r>
      <w:r w:rsidRPr="00E362CE">
        <w:rPr>
          <w:b/>
          <w:bCs/>
          <w:sz w:val="24"/>
          <w:szCs w:val="24"/>
          <w:vertAlign w:val="superscript"/>
        </w:rPr>
        <w:t>st</w:t>
      </w:r>
      <w:r w:rsidRPr="00E362CE">
        <w:rPr>
          <w:b/>
          <w:bCs/>
          <w:sz w:val="24"/>
          <w:szCs w:val="24"/>
        </w:rPr>
        <w:t xml:space="preserve"> round  </w:t>
      </w:r>
      <w:r>
        <w:rPr>
          <w:b/>
          <w:bCs/>
          <w:sz w:val="24"/>
          <w:szCs w:val="24"/>
        </w:rPr>
        <w:t>(Chapter wise Test)</w:t>
      </w:r>
    </w:p>
    <w:p w:rsidR="000B2ABC" w:rsidRPr="00CB4895" w:rsidRDefault="000B2ABC" w:rsidP="000B2AB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tal Marks</w:t>
      </w:r>
      <w:r w:rsidR="000D7004">
        <w:rPr>
          <w:rFonts w:asciiTheme="majorBidi" w:hAnsiTheme="majorBidi" w:cstheme="majorBidi"/>
          <w:sz w:val="24"/>
          <w:szCs w:val="24"/>
        </w:rPr>
        <w:t xml:space="preserve"> = 40                  Time : 75</w:t>
      </w:r>
      <w:r>
        <w:rPr>
          <w:rFonts w:asciiTheme="majorBidi" w:hAnsiTheme="majorBidi" w:cstheme="majorBidi"/>
          <w:sz w:val="24"/>
          <w:szCs w:val="24"/>
        </w:rPr>
        <w:t>mins</w:t>
      </w:r>
    </w:p>
    <w:p w:rsidR="000B2ABC" w:rsidRPr="00CB4895" w:rsidRDefault="000B2ABC" w:rsidP="000B2ABC">
      <w:pPr>
        <w:pStyle w:val="ListParagraph"/>
        <w:tabs>
          <w:tab w:val="left" w:pos="4032"/>
        </w:tabs>
        <w:rPr>
          <w:rFonts w:asciiTheme="majorBidi" w:hAnsiTheme="majorBidi" w:cstheme="majorBidi"/>
          <w:sz w:val="24"/>
          <w:szCs w:val="24"/>
        </w:rPr>
      </w:pPr>
      <w:r w:rsidRPr="00CB4895">
        <w:rPr>
          <w:rFonts w:asciiTheme="majorBidi" w:hAnsiTheme="majorBidi" w:cstheme="majorBidi"/>
          <w:sz w:val="24"/>
          <w:szCs w:val="24"/>
        </w:rPr>
        <w:t>Mcq’s   =  10</w:t>
      </w:r>
    </w:p>
    <w:p w:rsidR="000B2ABC" w:rsidRPr="00CB4895" w:rsidRDefault="000B2ABC" w:rsidP="000B2AB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ort Question = 11</w:t>
      </w:r>
    </w:p>
    <w:p w:rsidR="000B2ABC" w:rsidRPr="00CB4895" w:rsidRDefault="000B2ABC" w:rsidP="000B2AB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ng Question = 1    (Consisting tow parts</w:t>
      </w:r>
      <w:r w:rsidRPr="00CB4895">
        <w:rPr>
          <w:rFonts w:asciiTheme="majorBidi" w:hAnsiTheme="majorBidi" w:cstheme="majorBidi"/>
          <w:sz w:val="24"/>
          <w:szCs w:val="24"/>
        </w:rPr>
        <w:t xml:space="preserve"> )</w:t>
      </w:r>
    </w:p>
    <w:p w:rsidR="000B2ABC" w:rsidRDefault="000B2ABC" w:rsidP="000B2AB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362CE">
        <w:rPr>
          <w:b/>
          <w:bCs/>
          <w:sz w:val="24"/>
          <w:szCs w:val="24"/>
        </w:rPr>
        <w:t>2</w:t>
      </w:r>
      <w:r w:rsidRPr="00E362CE">
        <w:rPr>
          <w:b/>
          <w:bCs/>
          <w:sz w:val="24"/>
          <w:szCs w:val="24"/>
          <w:vertAlign w:val="superscript"/>
        </w:rPr>
        <w:t>nd</w:t>
      </w:r>
      <w:r w:rsidRPr="00E362CE">
        <w:rPr>
          <w:b/>
          <w:bCs/>
          <w:sz w:val="24"/>
          <w:szCs w:val="24"/>
        </w:rPr>
        <w:t xml:space="preserve"> round </w:t>
      </w:r>
      <w:r>
        <w:rPr>
          <w:b/>
          <w:bCs/>
          <w:sz w:val="24"/>
          <w:szCs w:val="24"/>
        </w:rPr>
        <w:t xml:space="preserve"> One third Round ( OTT )</w:t>
      </w:r>
    </w:p>
    <w:p w:rsidR="000B2ABC" w:rsidRPr="00CB4895" w:rsidRDefault="000B2ABC" w:rsidP="000B2AB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tal Marks = 6</w:t>
      </w:r>
      <w:r w:rsidR="009B0AB0">
        <w:rPr>
          <w:rFonts w:asciiTheme="majorBidi" w:hAnsiTheme="majorBidi" w:cstheme="majorBidi"/>
          <w:sz w:val="24"/>
          <w:szCs w:val="24"/>
        </w:rPr>
        <w:t>0                Time :</w:t>
      </w:r>
      <w:r w:rsidR="00730BC1">
        <w:rPr>
          <w:rFonts w:asciiTheme="majorBidi" w:hAnsiTheme="majorBidi" w:cstheme="majorBidi"/>
          <w:sz w:val="24"/>
          <w:szCs w:val="24"/>
        </w:rPr>
        <w:t xml:space="preserve"> 2:00 Hrs</w:t>
      </w:r>
    </w:p>
    <w:p w:rsidR="000B2ABC" w:rsidRPr="00CB4895" w:rsidRDefault="000B2ABC" w:rsidP="000B2ABC">
      <w:pPr>
        <w:pStyle w:val="ListParagraph"/>
        <w:tabs>
          <w:tab w:val="left" w:pos="408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cq’s   =  14</w:t>
      </w:r>
    </w:p>
    <w:p w:rsidR="000B2ABC" w:rsidRPr="00CB4895" w:rsidRDefault="000B2ABC" w:rsidP="000B2AB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B4895">
        <w:rPr>
          <w:rFonts w:asciiTheme="majorBidi" w:hAnsiTheme="majorBidi" w:cstheme="majorBidi"/>
          <w:sz w:val="24"/>
          <w:szCs w:val="24"/>
        </w:rPr>
        <w:t>Short Question = 15</w:t>
      </w:r>
    </w:p>
    <w:p w:rsidR="000B2ABC" w:rsidRPr="00CB4895" w:rsidRDefault="000B2ABC" w:rsidP="000B2AB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B4895">
        <w:rPr>
          <w:rFonts w:asciiTheme="majorBidi" w:hAnsiTheme="majorBidi" w:cstheme="majorBidi"/>
          <w:sz w:val="24"/>
          <w:szCs w:val="24"/>
        </w:rPr>
        <w:t xml:space="preserve">Long </w:t>
      </w:r>
      <w:r w:rsidR="009B0AB0">
        <w:rPr>
          <w:rFonts w:asciiTheme="majorBidi" w:hAnsiTheme="majorBidi" w:cstheme="majorBidi"/>
          <w:sz w:val="24"/>
          <w:szCs w:val="24"/>
        </w:rPr>
        <w:t>Question =  2    (each Question Consisting tow parts</w:t>
      </w:r>
      <w:r w:rsidRPr="00CB4895">
        <w:rPr>
          <w:rFonts w:asciiTheme="majorBidi" w:hAnsiTheme="majorBidi" w:cstheme="majorBidi"/>
          <w:sz w:val="24"/>
          <w:szCs w:val="24"/>
        </w:rPr>
        <w:t xml:space="preserve"> )</w:t>
      </w:r>
    </w:p>
    <w:p w:rsidR="000B2ABC" w:rsidRPr="00E362CE" w:rsidRDefault="000B2ABC" w:rsidP="000B2AB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362CE">
        <w:rPr>
          <w:b/>
          <w:bCs/>
          <w:sz w:val="24"/>
          <w:szCs w:val="24"/>
        </w:rPr>
        <w:t>3</w:t>
      </w:r>
      <w:r w:rsidRPr="00E362CE">
        <w:rPr>
          <w:b/>
          <w:bCs/>
          <w:sz w:val="24"/>
          <w:szCs w:val="24"/>
          <w:vertAlign w:val="superscript"/>
        </w:rPr>
        <w:t>rd</w:t>
      </w:r>
      <w:r w:rsidRPr="00E362CE">
        <w:rPr>
          <w:b/>
          <w:bCs/>
          <w:sz w:val="24"/>
          <w:szCs w:val="24"/>
        </w:rPr>
        <w:t xml:space="preserve"> round (Half Book)</w:t>
      </w:r>
    </w:p>
    <w:p w:rsidR="000B2ABC" w:rsidRDefault="000B2ABC" w:rsidP="000B2AB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362CE">
        <w:rPr>
          <w:b/>
          <w:bCs/>
          <w:sz w:val="24"/>
          <w:szCs w:val="24"/>
        </w:rPr>
        <w:t>4</w:t>
      </w:r>
      <w:r w:rsidRPr="00E362CE">
        <w:rPr>
          <w:b/>
          <w:bCs/>
          <w:sz w:val="24"/>
          <w:szCs w:val="24"/>
          <w:vertAlign w:val="superscript"/>
        </w:rPr>
        <w:t>th</w:t>
      </w:r>
      <w:r w:rsidRPr="00E362CE">
        <w:rPr>
          <w:b/>
          <w:bCs/>
          <w:sz w:val="24"/>
          <w:szCs w:val="24"/>
        </w:rPr>
        <w:t xml:space="preserve"> round (Full Book)</w:t>
      </w:r>
    </w:p>
    <w:p w:rsidR="000B2ABC" w:rsidRPr="009276F7" w:rsidRDefault="000B2ABC" w:rsidP="000B2ABC">
      <w:pPr>
        <w:tabs>
          <w:tab w:val="right" w:pos="9360"/>
        </w:tabs>
        <w:rPr>
          <w:sz w:val="24"/>
          <w:szCs w:val="24"/>
        </w:rPr>
      </w:pPr>
      <w:r w:rsidRPr="00CB489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 A</w:t>
      </w:r>
      <w:r w:rsidRPr="00CB4895">
        <w:rPr>
          <w:sz w:val="24"/>
          <w:szCs w:val="24"/>
        </w:rPr>
        <w:t>ccording to Board pattern )</w:t>
      </w:r>
      <w:r>
        <w:rPr>
          <w:sz w:val="24"/>
          <w:szCs w:val="24"/>
        </w:rPr>
        <w:tab/>
      </w:r>
    </w:p>
    <w:p w:rsidR="000B2ABC" w:rsidRPr="00D13FC0" w:rsidRDefault="000B2ABC" w:rsidP="000B2ABC">
      <w:pPr>
        <w:pStyle w:val="ListParagraph"/>
        <w:spacing w:after="0"/>
        <w:ind w:left="390"/>
        <w:jc w:val="both"/>
        <w:rPr>
          <w:rFonts w:asciiTheme="majorBidi" w:hAnsiTheme="majorBidi" w:cstheme="majorBidi"/>
          <w:color w:val="FFFFFF" w:themeColor="background1"/>
        </w:rPr>
      </w:pPr>
      <w:r w:rsidRPr="00D13FC0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Read it Carefully :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Complete Tes</w:t>
      </w:r>
      <w:r w:rsidR="0044003A">
        <w:rPr>
          <w:rFonts w:asciiTheme="majorBidi" w:hAnsiTheme="majorBidi" w:cstheme="majorBidi"/>
        </w:rPr>
        <w:t xml:space="preserve">t Session Fee will be charged </w:t>
      </w:r>
      <w:r w:rsidRPr="00735E15">
        <w:rPr>
          <w:rFonts w:asciiTheme="majorBidi" w:hAnsiTheme="majorBidi" w:cstheme="majorBidi"/>
        </w:rPr>
        <w:t xml:space="preserve"> </w:t>
      </w:r>
      <w:r w:rsidRPr="00735E15">
        <w:rPr>
          <w:rFonts w:asciiTheme="majorBidi" w:hAnsiTheme="majorBidi" w:cstheme="majorBidi"/>
          <w:b/>
          <w:bCs/>
        </w:rPr>
        <w:t>Rs. 4000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</w:pPr>
      <w:r w:rsidRPr="00735E15">
        <w:rPr>
          <w:rFonts w:asciiTheme="majorBidi" w:hAnsiTheme="majorBidi" w:cstheme="majorBidi"/>
          <w:b/>
        </w:rPr>
        <w:t>Fee for the last two months of the academic session will be charged in</w:t>
      </w:r>
      <w:r w:rsidR="0044003A">
        <w:rPr>
          <w:rFonts w:asciiTheme="majorBidi" w:hAnsiTheme="majorBidi" w:cstheme="majorBidi"/>
          <w:b/>
        </w:rPr>
        <w:t xml:space="preserve"> the</w:t>
      </w:r>
      <w:r w:rsidRPr="00735E15">
        <w:rPr>
          <w:rFonts w:asciiTheme="majorBidi" w:hAnsiTheme="majorBidi" w:cstheme="majorBidi"/>
          <w:b/>
        </w:rPr>
        <w:t xml:space="preserve"> second last </w:t>
      </w:r>
    </w:p>
    <w:p w:rsidR="00D13FC0" w:rsidRPr="00735E15" w:rsidRDefault="00D13FC0" w:rsidP="00D13FC0">
      <w:pPr>
        <w:pStyle w:val="ListParagraph"/>
        <w:spacing w:line="300" w:lineRule="auto"/>
        <w:rPr>
          <w:rFonts w:asciiTheme="majorBidi" w:hAnsiTheme="majorBidi" w:cstheme="majorBidi"/>
          <w:b/>
        </w:rPr>
      </w:pPr>
      <w:r w:rsidRPr="00735E15">
        <w:rPr>
          <w:rFonts w:asciiTheme="majorBidi" w:hAnsiTheme="majorBidi" w:cstheme="majorBidi"/>
          <w:b/>
        </w:rPr>
        <w:t xml:space="preserve">month. 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Bring complete required stationary in</w:t>
      </w:r>
      <w:r w:rsidR="0044003A">
        <w:rPr>
          <w:rFonts w:asciiTheme="majorBidi" w:hAnsiTheme="majorBidi" w:cstheme="majorBidi"/>
        </w:rPr>
        <w:t xml:space="preserve"> the </w:t>
      </w:r>
      <w:r w:rsidRPr="00735E15">
        <w:rPr>
          <w:rFonts w:asciiTheme="majorBidi" w:hAnsiTheme="majorBidi" w:cstheme="majorBidi"/>
        </w:rPr>
        <w:t xml:space="preserve"> Examination Center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Transfer of any ruler, marker and pen etc. will not be allowed during tests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If found to be involved in cheating then paper will be cancelled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In case of absence from test will be fined Rs. 50/- with punishment. </w:t>
      </w:r>
    </w:p>
    <w:p w:rsidR="00D13FC0" w:rsidRPr="00735E15" w:rsidRDefault="0044003A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udents will be awarded </w:t>
      </w:r>
      <w:r w:rsidR="00D13FC0" w:rsidRPr="00735E15">
        <w:rPr>
          <w:rFonts w:asciiTheme="majorBidi" w:hAnsiTheme="majorBidi" w:cstheme="majorBidi"/>
        </w:rPr>
        <w:t>Scholarship of  Rs. 1000/=  if they</w:t>
      </w:r>
      <w:r>
        <w:rPr>
          <w:rFonts w:asciiTheme="majorBidi" w:hAnsiTheme="majorBidi" w:cstheme="majorBidi"/>
        </w:rPr>
        <w:t xml:space="preserve"> will </w:t>
      </w:r>
      <w:r w:rsidR="00D13FC0" w:rsidRPr="00735E15">
        <w:rPr>
          <w:rFonts w:asciiTheme="majorBidi" w:hAnsiTheme="majorBidi" w:cstheme="majorBidi"/>
        </w:rPr>
        <w:t xml:space="preserve"> get first position with minimum 90% marks.(Each Month)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Sitting Plan suggested by Examiner will be strictly followed by students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Test time will be started  4:00pm to 5:15pm in first round. Next rounds timing will be decided by Administration at that time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Come 10 minutes before Test Time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No extra time will be given to any student in any case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Monthly result will be announced at every 2</w:t>
      </w:r>
      <w:r w:rsidRPr="00735E15">
        <w:rPr>
          <w:rFonts w:asciiTheme="majorBidi" w:hAnsiTheme="majorBidi" w:cstheme="majorBidi"/>
          <w:vertAlign w:val="superscript"/>
        </w:rPr>
        <w:t>nd</w:t>
      </w:r>
      <w:r w:rsidRPr="00735E15">
        <w:rPr>
          <w:rFonts w:asciiTheme="majorBidi" w:hAnsiTheme="majorBidi" w:cstheme="majorBidi"/>
        </w:rPr>
        <w:t xml:space="preserve">  Saturday of the month.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line="300" w:lineRule="auto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The Administration reserves the right to change the course plan (if needed). 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The students who </w:t>
      </w:r>
    </w:p>
    <w:p w:rsidR="00D13FC0" w:rsidRPr="00735E15" w:rsidRDefault="00D13FC0" w:rsidP="00D13FC0">
      <w:pPr>
        <w:spacing w:after="0" w:line="240" w:lineRule="auto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                      </w:t>
      </w:r>
      <w:r w:rsidRPr="00735E15">
        <w:rPr>
          <w:rFonts w:asciiTheme="majorBidi" w:hAnsiTheme="majorBidi" w:cstheme="majorBidi"/>
          <w:b/>
          <w:bCs/>
        </w:rPr>
        <w:t>a.</w:t>
      </w:r>
      <w:r w:rsidRPr="00735E15">
        <w:rPr>
          <w:rFonts w:asciiTheme="majorBidi" w:hAnsiTheme="majorBidi" w:cstheme="majorBidi"/>
        </w:rPr>
        <w:t>remain absent / fail in  the  test ,</w:t>
      </w:r>
    </w:p>
    <w:p w:rsidR="00D13FC0" w:rsidRPr="00735E15" w:rsidRDefault="00D13FC0" w:rsidP="00D13FC0">
      <w:pPr>
        <w:spacing w:after="0" w:line="240" w:lineRule="auto"/>
        <w:ind w:left="36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              </w:t>
      </w:r>
      <w:r w:rsidRPr="00735E15">
        <w:rPr>
          <w:rFonts w:asciiTheme="majorBidi" w:hAnsiTheme="majorBidi" w:cstheme="majorBidi"/>
          <w:b/>
          <w:bCs/>
        </w:rPr>
        <w:t>b.</w:t>
      </w:r>
      <w:r w:rsidRPr="00735E15">
        <w:rPr>
          <w:rFonts w:asciiTheme="majorBidi" w:hAnsiTheme="majorBidi" w:cstheme="majorBidi"/>
        </w:rPr>
        <w:t xml:space="preserve">absent / fail more than one subjects in the long test, will be expelled from </w:t>
      </w:r>
      <w:r w:rsidRPr="00735E15">
        <w:rPr>
          <w:rFonts w:asciiTheme="majorBidi" w:hAnsiTheme="majorBidi" w:cstheme="majorBidi"/>
          <w:b/>
          <w:bCs/>
        </w:rPr>
        <w:t>EDUTAINERS</w:t>
      </w:r>
      <w:r w:rsidRPr="00735E15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D13FC0" w:rsidRPr="00735E15" w:rsidRDefault="00D13FC0" w:rsidP="00D13FC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735E15">
        <w:rPr>
          <w:rFonts w:asciiTheme="majorBidi" w:hAnsiTheme="majorBidi" w:cstheme="majorBidi"/>
        </w:rPr>
        <w:t>Test Schedule will not be changed in any condition.</w:t>
      </w:r>
    </w:p>
    <w:p w:rsidR="004043AA" w:rsidRDefault="004043AA" w:rsidP="004E5DAC">
      <w:pPr>
        <w:tabs>
          <w:tab w:val="left" w:pos="529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FFFFFF" w:themeColor="background1"/>
          <w:sz w:val="24"/>
          <w:szCs w:val="24"/>
          <w:highlight w:val="black"/>
        </w:rPr>
      </w:pPr>
    </w:p>
    <w:p w:rsidR="004043AA" w:rsidRDefault="004043AA" w:rsidP="004E5DAC">
      <w:pPr>
        <w:tabs>
          <w:tab w:val="left" w:pos="529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FFFFFF" w:themeColor="background1"/>
          <w:sz w:val="24"/>
          <w:szCs w:val="24"/>
          <w:highlight w:val="black"/>
        </w:rPr>
      </w:pPr>
    </w:p>
    <w:p w:rsidR="004043AA" w:rsidRDefault="004043AA" w:rsidP="004E5DAC">
      <w:pPr>
        <w:tabs>
          <w:tab w:val="left" w:pos="5295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FFFFFF" w:themeColor="background1"/>
          <w:sz w:val="24"/>
          <w:szCs w:val="24"/>
          <w:highlight w:val="black"/>
        </w:rPr>
      </w:pPr>
    </w:p>
    <w:p w:rsidR="009B0AB0" w:rsidRPr="00D75EE8" w:rsidRDefault="004043AA" w:rsidP="00D75EE8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/>
          <w:b/>
          <w:i/>
          <w:iCs/>
          <w:color w:val="FFFFFF" w:themeColor="background1"/>
          <w:sz w:val="24"/>
          <w:szCs w:val="24"/>
          <w:rtl/>
          <w:lang w:bidi="ur-PK"/>
        </w:rPr>
      </w:pPr>
      <w:r w:rsidRPr="00D75EE8">
        <w:rPr>
          <w:rFonts w:ascii="Times New Roman" w:hAnsi="Times New Roman"/>
          <w:b/>
          <w:i/>
          <w:iCs/>
          <w:color w:val="FFFFFF" w:themeColor="background1"/>
          <w:sz w:val="24"/>
          <w:szCs w:val="24"/>
        </w:rPr>
        <w:t xml:space="preserve">44-3-CI Qadri Chowk  Township </w:t>
      </w:r>
      <w:r w:rsidR="000B2ABC" w:rsidRPr="00D75EE8">
        <w:rPr>
          <w:rFonts w:ascii="Times New Roman" w:hAnsi="Times New Roman"/>
          <w:b/>
          <w:i/>
          <w:iCs/>
          <w:color w:val="FFFFFF" w:themeColor="background1"/>
          <w:sz w:val="24"/>
          <w:szCs w:val="24"/>
        </w:rPr>
        <w:t xml:space="preserve"> Lahore / 0300-8404119/ 0332-8734119</w:t>
      </w:r>
    </w:p>
    <w:p w:rsidR="0044003A" w:rsidRDefault="0044003A" w:rsidP="004E5DAC">
      <w:pPr>
        <w:spacing w:line="216" w:lineRule="auto"/>
        <w:ind w:left="1080" w:firstLine="270"/>
        <w:jc w:val="center"/>
        <w:rPr>
          <w:rFonts w:ascii="Times New Roman" w:hAnsi="Times New Roman"/>
          <w:bCs/>
          <w:sz w:val="18"/>
        </w:rPr>
      </w:pPr>
    </w:p>
    <w:p w:rsidR="000B2ABC" w:rsidRPr="004E5DAC" w:rsidRDefault="000B2ABC" w:rsidP="004E5DAC">
      <w:pPr>
        <w:spacing w:line="216" w:lineRule="auto"/>
        <w:ind w:left="1080" w:firstLine="270"/>
        <w:jc w:val="center"/>
        <w:rPr>
          <w:rFonts w:ascii="Times New Roman" w:hAnsi="Times New Roman"/>
          <w:bCs/>
          <w:rtl/>
          <w:lang w:bidi="ur-PK"/>
        </w:rPr>
      </w:pPr>
      <w:r>
        <w:rPr>
          <w:rFonts w:ascii="Times New Roman" w:hAnsi="Times New Roman"/>
          <w:bCs/>
          <w:noProof/>
          <w:sz w:val="18"/>
        </w:rPr>
        <w:drawing>
          <wp:inline distT="0" distB="0" distL="0" distR="0">
            <wp:extent cx="142875" cy="152400"/>
            <wp:effectExtent l="19050" t="0" r="9525" b="0"/>
            <wp:docPr id="11" name="Picture 2" descr="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18"/>
        </w:rPr>
        <w:t>/</w:t>
      </w:r>
      <w:r w:rsidR="009B0AB0">
        <w:rPr>
          <w:rFonts w:ascii="Times New Roman" w:hAnsi="Times New Roman"/>
          <w:bCs/>
          <w:sz w:val="18"/>
        </w:rPr>
        <w:t>Edutainers.academy</w:t>
      </w:r>
      <w:r>
        <w:rPr>
          <w:rFonts w:ascii="Times New Roman" w:hAnsi="Times New Roman"/>
          <w:bCs/>
          <w:sz w:val="18"/>
        </w:rPr>
        <w:t xml:space="preserve"> </w:t>
      </w:r>
      <w:r>
        <w:rPr>
          <w:rFonts w:ascii="Times New Roman" w:hAnsi="Times New Roman"/>
          <w:bCs/>
          <w:noProof/>
        </w:rPr>
        <w:drawing>
          <wp:inline distT="0" distB="0" distL="0" distR="0">
            <wp:extent cx="200025" cy="152400"/>
            <wp:effectExtent l="19050" t="0" r="9525" b="0"/>
            <wp:docPr id="12" name="Picture 3" descr="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ai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DAC">
        <w:rPr>
          <w:rFonts w:ascii="Times New Roman" w:hAnsi="Times New Roman"/>
          <w:bCs/>
          <w:sz w:val="18"/>
        </w:rPr>
        <w:t>Edutainers.academy</w:t>
      </w:r>
      <w:r>
        <w:rPr>
          <w:rFonts w:ascii="Times New Roman" w:hAnsi="Times New Roman"/>
          <w:bCs/>
          <w:sz w:val="18"/>
        </w:rPr>
        <w:t>@gmail.com</w:t>
      </w:r>
    </w:p>
    <w:sectPr w:rsidR="000B2ABC" w:rsidRPr="004E5DAC" w:rsidSect="004E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96" w:rsidRDefault="009E0D96" w:rsidP="00480584">
      <w:pPr>
        <w:spacing w:after="0" w:line="240" w:lineRule="auto"/>
      </w:pPr>
      <w:r>
        <w:separator/>
      </w:r>
    </w:p>
  </w:endnote>
  <w:endnote w:type="continuationSeparator" w:id="1">
    <w:p w:rsidR="009E0D96" w:rsidRDefault="009E0D96" w:rsidP="004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Jameel Noori Nastaleeq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50" w:rsidRDefault="006959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50" w:rsidRDefault="006959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50" w:rsidRDefault="006959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96" w:rsidRDefault="009E0D96" w:rsidP="00480584">
      <w:pPr>
        <w:spacing w:after="0" w:line="240" w:lineRule="auto"/>
      </w:pPr>
      <w:r>
        <w:separator/>
      </w:r>
    </w:p>
  </w:footnote>
  <w:footnote w:type="continuationSeparator" w:id="1">
    <w:p w:rsidR="009E0D96" w:rsidRDefault="009E0D96" w:rsidP="0048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50" w:rsidRDefault="006959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5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gray [1629]" stroked="f">
          <v:textpath style="font-family:&quot;Arial Black&quot;;font-size:1pt" string="EDUTAINER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50" w:rsidRDefault="006959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6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gray [1629]" stroked="f">
          <v:textpath style="font-family:&quot;Arial Black&quot;;font-size:1pt" string="EDUTAINER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50" w:rsidRDefault="006959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5124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gray [1629]" stroked="f">
          <v:textpath style="font-family:&quot;Arial Black&quot;;font-size:1pt" string="EDUTAINER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48.75pt;height:247.3pt;visibility:visible;mso-wrap-style:square" o:bullet="t">
        <v:imagedata r:id="rId1" o:title="logo" cropbottom="3919f" cropleft="6952f" cropright="5265f"/>
      </v:shape>
    </w:pict>
  </w:numPicBullet>
  <w:abstractNum w:abstractNumId="0">
    <w:nsid w:val="227529D9"/>
    <w:multiLevelType w:val="hybridMultilevel"/>
    <w:tmpl w:val="F342D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4C5121"/>
    <w:multiLevelType w:val="hybridMultilevel"/>
    <w:tmpl w:val="5890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365ED"/>
    <w:multiLevelType w:val="hybridMultilevel"/>
    <w:tmpl w:val="FD565E6A"/>
    <w:lvl w:ilvl="0" w:tplc="69B6D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FA94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EF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40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C0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62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47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4D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7EA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>
      <o:colormenu v:ext="edit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667E0"/>
    <w:rsid w:val="00017680"/>
    <w:rsid w:val="00037C35"/>
    <w:rsid w:val="000738BF"/>
    <w:rsid w:val="00080AE9"/>
    <w:rsid w:val="000B2ABC"/>
    <w:rsid w:val="000D524B"/>
    <w:rsid w:val="000D7004"/>
    <w:rsid w:val="000E2C41"/>
    <w:rsid w:val="000F6835"/>
    <w:rsid w:val="000F77C5"/>
    <w:rsid w:val="001068E2"/>
    <w:rsid w:val="00125A76"/>
    <w:rsid w:val="00125C04"/>
    <w:rsid w:val="00136322"/>
    <w:rsid w:val="00143A7B"/>
    <w:rsid w:val="00146058"/>
    <w:rsid w:val="00157E71"/>
    <w:rsid w:val="00175E4E"/>
    <w:rsid w:val="001843A7"/>
    <w:rsid w:val="00187EED"/>
    <w:rsid w:val="001A3292"/>
    <w:rsid w:val="001C4D7D"/>
    <w:rsid w:val="001C5AC2"/>
    <w:rsid w:val="001E298B"/>
    <w:rsid w:val="001E5299"/>
    <w:rsid w:val="001F135E"/>
    <w:rsid w:val="00211513"/>
    <w:rsid w:val="00233304"/>
    <w:rsid w:val="002444ED"/>
    <w:rsid w:val="00262FE6"/>
    <w:rsid w:val="00270FCC"/>
    <w:rsid w:val="002731B1"/>
    <w:rsid w:val="002823C5"/>
    <w:rsid w:val="002D32CE"/>
    <w:rsid w:val="002F7ABC"/>
    <w:rsid w:val="003100C0"/>
    <w:rsid w:val="00312527"/>
    <w:rsid w:val="00320B8B"/>
    <w:rsid w:val="003631B4"/>
    <w:rsid w:val="00380F9F"/>
    <w:rsid w:val="00393926"/>
    <w:rsid w:val="003A0840"/>
    <w:rsid w:val="003A19A8"/>
    <w:rsid w:val="003A213D"/>
    <w:rsid w:val="003A2CEF"/>
    <w:rsid w:val="004043AA"/>
    <w:rsid w:val="00424F94"/>
    <w:rsid w:val="0042708E"/>
    <w:rsid w:val="00427D0C"/>
    <w:rsid w:val="0044003A"/>
    <w:rsid w:val="00453821"/>
    <w:rsid w:val="00466D45"/>
    <w:rsid w:val="00480584"/>
    <w:rsid w:val="00480BB7"/>
    <w:rsid w:val="004866F4"/>
    <w:rsid w:val="00495175"/>
    <w:rsid w:val="004A58D6"/>
    <w:rsid w:val="004B3A76"/>
    <w:rsid w:val="004C527C"/>
    <w:rsid w:val="004D0308"/>
    <w:rsid w:val="004E0040"/>
    <w:rsid w:val="004E5DAC"/>
    <w:rsid w:val="004F5788"/>
    <w:rsid w:val="00516E76"/>
    <w:rsid w:val="0052521E"/>
    <w:rsid w:val="0052764C"/>
    <w:rsid w:val="005653E0"/>
    <w:rsid w:val="0058571D"/>
    <w:rsid w:val="00586593"/>
    <w:rsid w:val="005B3D5A"/>
    <w:rsid w:val="005C3FEA"/>
    <w:rsid w:val="005D46BE"/>
    <w:rsid w:val="005D677E"/>
    <w:rsid w:val="005D7AB7"/>
    <w:rsid w:val="005F6F50"/>
    <w:rsid w:val="00601019"/>
    <w:rsid w:val="00607CE2"/>
    <w:rsid w:val="00612E55"/>
    <w:rsid w:val="0061603D"/>
    <w:rsid w:val="00616180"/>
    <w:rsid w:val="006221F9"/>
    <w:rsid w:val="006278A5"/>
    <w:rsid w:val="006305BC"/>
    <w:rsid w:val="00633E57"/>
    <w:rsid w:val="00654153"/>
    <w:rsid w:val="00695950"/>
    <w:rsid w:val="00697C19"/>
    <w:rsid w:val="006B46AA"/>
    <w:rsid w:val="006C3C9F"/>
    <w:rsid w:val="006F1429"/>
    <w:rsid w:val="006F5368"/>
    <w:rsid w:val="007161F6"/>
    <w:rsid w:val="007163D1"/>
    <w:rsid w:val="00724808"/>
    <w:rsid w:val="007266FF"/>
    <w:rsid w:val="00730BC1"/>
    <w:rsid w:val="00732880"/>
    <w:rsid w:val="0073688A"/>
    <w:rsid w:val="0074182D"/>
    <w:rsid w:val="007617FC"/>
    <w:rsid w:val="007623AA"/>
    <w:rsid w:val="00763FF4"/>
    <w:rsid w:val="007700ED"/>
    <w:rsid w:val="007A4EFA"/>
    <w:rsid w:val="007B1109"/>
    <w:rsid w:val="007C3DF6"/>
    <w:rsid w:val="007E1369"/>
    <w:rsid w:val="007E4902"/>
    <w:rsid w:val="00825A94"/>
    <w:rsid w:val="008650B1"/>
    <w:rsid w:val="00876AB4"/>
    <w:rsid w:val="0088371F"/>
    <w:rsid w:val="008B54F9"/>
    <w:rsid w:val="008C2EBA"/>
    <w:rsid w:val="008D0522"/>
    <w:rsid w:val="008D462B"/>
    <w:rsid w:val="008E5E7B"/>
    <w:rsid w:val="00905348"/>
    <w:rsid w:val="00907F51"/>
    <w:rsid w:val="00916AF1"/>
    <w:rsid w:val="009201FC"/>
    <w:rsid w:val="009214CA"/>
    <w:rsid w:val="0092630E"/>
    <w:rsid w:val="00932794"/>
    <w:rsid w:val="00934167"/>
    <w:rsid w:val="00954787"/>
    <w:rsid w:val="009672D0"/>
    <w:rsid w:val="00970C1F"/>
    <w:rsid w:val="0097457E"/>
    <w:rsid w:val="009851F3"/>
    <w:rsid w:val="00990AEF"/>
    <w:rsid w:val="00995603"/>
    <w:rsid w:val="009B0AB0"/>
    <w:rsid w:val="009E0D96"/>
    <w:rsid w:val="009E2896"/>
    <w:rsid w:val="009E697D"/>
    <w:rsid w:val="009F3EBF"/>
    <w:rsid w:val="009F7786"/>
    <w:rsid w:val="00A03BF2"/>
    <w:rsid w:val="00A14C61"/>
    <w:rsid w:val="00A26988"/>
    <w:rsid w:val="00A34AA7"/>
    <w:rsid w:val="00A5061E"/>
    <w:rsid w:val="00A742DE"/>
    <w:rsid w:val="00A74EF8"/>
    <w:rsid w:val="00A762EB"/>
    <w:rsid w:val="00A83FEB"/>
    <w:rsid w:val="00AA22F9"/>
    <w:rsid w:val="00AB0E5B"/>
    <w:rsid w:val="00AB1CF6"/>
    <w:rsid w:val="00AC197A"/>
    <w:rsid w:val="00AD3909"/>
    <w:rsid w:val="00AE1E9F"/>
    <w:rsid w:val="00AE5C50"/>
    <w:rsid w:val="00B00444"/>
    <w:rsid w:val="00B12572"/>
    <w:rsid w:val="00B23AFE"/>
    <w:rsid w:val="00B3535C"/>
    <w:rsid w:val="00B373CF"/>
    <w:rsid w:val="00B44CE1"/>
    <w:rsid w:val="00B64C0A"/>
    <w:rsid w:val="00BA2D77"/>
    <w:rsid w:val="00BC7F32"/>
    <w:rsid w:val="00BD5CA5"/>
    <w:rsid w:val="00BD7466"/>
    <w:rsid w:val="00C13F47"/>
    <w:rsid w:val="00C252CB"/>
    <w:rsid w:val="00C265D2"/>
    <w:rsid w:val="00C56804"/>
    <w:rsid w:val="00C61464"/>
    <w:rsid w:val="00C83EDE"/>
    <w:rsid w:val="00CA198C"/>
    <w:rsid w:val="00CA5828"/>
    <w:rsid w:val="00CB5FCE"/>
    <w:rsid w:val="00CC28D3"/>
    <w:rsid w:val="00CD2DDB"/>
    <w:rsid w:val="00CD66E3"/>
    <w:rsid w:val="00CE5154"/>
    <w:rsid w:val="00D03B5C"/>
    <w:rsid w:val="00D13FC0"/>
    <w:rsid w:val="00D26EA9"/>
    <w:rsid w:val="00D30B67"/>
    <w:rsid w:val="00D34FE3"/>
    <w:rsid w:val="00D53D99"/>
    <w:rsid w:val="00D56F91"/>
    <w:rsid w:val="00D667E0"/>
    <w:rsid w:val="00D75EE8"/>
    <w:rsid w:val="00DC0F51"/>
    <w:rsid w:val="00DC439E"/>
    <w:rsid w:val="00DE137B"/>
    <w:rsid w:val="00DF0F48"/>
    <w:rsid w:val="00E01D1F"/>
    <w:rsid w:val="00E151ED"/>
    <w:rsid w:val="00E17228"/>
    <w:rsid w:val="00E17379"/>
    <w:rsid w:val="00E27C29"/>
    <w:rsid w:val="00E4142F"/>
    <w:rsid w:val="00E578B5"/>
    <w:rsid w:val="00E73DBD"/>
    <w:rsid w:val="00E75AF2"/>
    <w:rsid w:val="00E841CF"/>
    <w:rsid w:val="00EA6E44"/>
    <w:rsid w:val="00EB6E29"/>
    <w:rsid w:val="00EC5483"/>
    <w:rsid w:val="00EE6FF6"/>
    <w:rsid w:val="00F05C42"/>
    <w:rsid w:val="00F44B99"/>
    <w:rsid w:val="00F57D04"/>
    <w:rsid w:val="00F704AD"/>
    <w:rsid w:val="00F75561"/>
    <w:rsid w:val="00F76699"/>
    <w:rsid w:val="00F80F62"/>
    <w:rsid w:val="00F8254E"/>
    <w:rsid w:val="00FA0B32"/>
    <w:rsid w:val="00FA2635"/>
    <w:rsid w:val="00FD1F0F"/>
    <w:rsid w:val="00FD439A"/>
    <w:rsid w:val="00FD72CD"/>
    <w:rsid w:val="00FE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67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8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584"/>
  </w:style>
  <w:style w:type="paragraph" w:styleId="Footer">
    <w:name w:val="footer"/>
    <w:basedOn w:val="Normal"/>
    <w:link w:val="FooterChar"/>
    <w:uiPriority w:val="99"/>
    <w:semiHidden/>
    <w:unhideWhenUsed/>
    <w:rsid w:val="0048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584"/>
  </w:style>
  <w:style w:type="table" w:styleId="TableGrid">
    <w:name w:val="Table Grid"/>
    <w:basedOn w:val="TableNormal"/>
    <w:uiPriority w:val="59"/>
    <w:rsid w:val="00934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6B71-1AFA-4482-A19A-FC337BA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RA</cp:lastModifiedBy>
  <cp:revision>36</cp:revision>
  <cp:lastPrinted>2017-12-30T13:12:00Z</cp:lastPrinted>
  <dcterms:created xsi:type="dcterms:W3CDTF">2017-10-11T16:18:00Z</dcterms:created>
  <dcterms:modified xsi:type="dcterms:W3CDTF">2017-12-30T15:42:00Z</dcterms:modified>
</cp:coreProperties>
</file>